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7F09D" w14:textId="77777777" w:rsidR="00320C94" w:rsidRPr="00FA0504" w:rsidRDefault="00320C94" w:rsidP="00320C94">
      <w:pPr>
        <w:pStyle w:val="Default"/>
        <w:ind w:left="142"/>
        <w:rPr>
          <w:rFonts w:ascii="Times New Roman" w:hAnsi="Times New Roman" w:cs="Times New Roman"/>
          <w:b/>
          <w:szCs w:val="22"/>
        </w:rPr>
      </w:pPr>
      <w:r w:rsidRPr="00FA0504">
        <w:rPr>
          <w:rFonts w:ascii="Times New Roman" w:hAnsi="Times New Roman" w:cs="Times New Roman"/>
          <w:b/>
          <w:szCs w:val="22"/>
        </w:rPr>
        <w:t>National Press Release – to be released across India</w:t>
      </w:r>
    </w:p>
    <w:p w14:paraId="11D67754" w14:textId="3A42D198" w:rsidR="00320C94" w:rsidRPr="00073CAF" w:rsidRDefault="00C75398" w:rsidP="00320C94">
      <w:pPr>
        <w:pStyle w:val="Default"/>
        <w:tabs>
          <w:tab w:val="left" w:pos="7903"/>
        </w:tabs>
        <w:ind w:left="142"/>
        <w:rPr>
          <w:rFonts w:ascii="Times New Roman" w:hAnsi="Times New Roman" w:cs="Times New Roman"/>
          <w:i/>
          <w:szCs w:val="22"/>
        </w:rPr>
      </w:pPr>
      <w:r>
        <w:rPr>
          <w:rFonts w:ascii="Times New Roman" w:hAnsi="Times New Roman" w:cs="Times New Roman"/>
          <w:i/>
          <w:szCs w:val="22"/>
        </w:rPr>
        <w:t>8</w:t>
      </w:r>
      <w:r w:rsidR="00320C94">
        <w:rPr>
          <w:rFonts w:ascii="Times New Roman" w:hAnsi="Times New Roman" w:cs="Times New Roman"/>
          <w:i/>
          <w:szCs w:val="22"/>
        </w:rPr>
        <w:t xml:space="preserve"> October </w:t>
      </w:r>
      <w:r w:rsidR="00320C94" w:rsidRPr="00073CAF">
        <w:rPr>
          <w:rFonts w:ascii="Times New Roman" w:hAnsi="Times New Roman" w:cs="Times New Roman"/>
          <w:i/>
          <w:szCs w:val="22"/>
        </w:rPr>
        <w:t>2016</w:t>
      </w:r>
      <w:r w:rsidR="00083E16">
        <w:rPr>
          <w:rFonts w:ascii="Times New Roman" w:hAnsi="Times New Roman" w:cs="Times New Roman"/>
          <w:i/>
          <w:szCs w:val="22"/>
        </w:rPr>
        <w:t xml:space="preserve"> – for immediate release</w:t>
      </w:r>
    </w:p>
    <w:p w14:paraId="6BAC7F25" w14:textId="77777777" w:rsidR="00320C94" w:rsidRDefault="00320C94" w:rsidP="00320C94">
      <w:pPr>
        <w:pStyle w:val="Default"/>
        <w:ind w:left="142" w:firstLine="720"/>
        <w:rPr>
          <w:rFonts w:ascii="Times New Roman" w:hAnsi="Times New Roman" w:cs="Times New Roman"/>
          <w:sz w:val="22"/>
          <w:szCs w:val="22"/>
        </w:rPr>
      </w:pPr>
    </w:p>
    <w:p w14:paraId="2D3D1415" w14:textId="645DECAD" w:rsidR="00CF6C11" w:rsidRPr="00CF6C11" w:rsidRDefault="00034689" w:rsidP="00CF6C1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Q</w:t>
      </w:r>
      <w:r w:rsidR="00CF6C11" w:rsidRPr="00CF6C11">
        <w:rPr>
          <w:rFonts w:ascii="Times New Roman" w:hAnsi="Times New Roman" w:cs="Times New Roman"/>
          <w:b/>
          <w:sz w:val="22"/>
          <w:szCs w:val="22"/>
        </w:rPr>
        <w:t>uotas</w:t>
      </w:r>
      <w:r w:rsidR="00CC623C">
        <w:rPr>
          <w:rFonts w:ascii="Times New Roman" w:hAnsi="Times New Roman" w:cs="Times New Roman"/>
          <w:b/>
          <w:sz w:val="22"/>
          <w:szCs w:val="22"/>
        </w:rPr>
        <w:t xml:space="preserve"> only redistribute jobs</w:t>
      </w:r>
      <w:r>
        <w:rPr>
          <w:rFonts w:ascii="Times New Roman" w:hAnsi="Times New Roman" w:cs="Times New Roman"/>
          <w:b/>
          <w:sz w:val="22"/>
          <w:szCs w:val="22"/>
        </w:rPr>
        <w:t>. To create new jobs will need liberal governance</w:t>
      </w:r>
      <w:r w:rsidRPr="00034689"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 xml:space="preserve">reforms, says </w:t>
      </w:r>
      <w:r w:rsidRPr="00CF6C11">
        <w:rPr>
          <w:rFonts w:ascii="Times New Roman" w:hAnsi="Times New Roman" w:cs="Times New Roman"/>
          <w:b/>
          <w:sz w:val="22"/>
          <w:szCs w:val="22"/>
        </w:rPr>
        <w:t>Swarna Bharat Party p</w:t>
      </w:r>
      <w:bookmarkStart w:id="0" w:name="_GoBack"/>
      <w:bookmarkEnd w:id="0"/>
      <w:r w:rsidRPr="00CF6C11">
        <w:rPr>
          <w:rFonts w:ascii="Times New Roman" w:hAnsi="Times New Roman" w:cs="Times New Roman"/>
          <w:b/>
          <w:sz w:val="22"/>
          <w:szCs w:val="22"/>
        </w:rPr>
        <w:t>resident Sanjay Sonawani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B383DC7" w14:textId="77777777" w:rsidR="00CF6C11" w:rsidRPr="00CF6C11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43C7D89" w14:textId="70FBA40D" w:rsidR="00CF6C11" w:rsidRPr="00CF6C11" w:rsidRDefault="00034689" w:rsidP="0086443F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e economy is </w:t>
      </w:r>
      <w:r w:rsidR="00A90623">
        <w:rPr>
          <w:rFonts w:ascii="Times New Roman" w:hAnsi="Times New Roman" w:cs="Times New Roman"/>
          <w:sz w:val="22"/>
          <w:szCs w:val="22"/>
        </w:rPr>
        <w:t xml:space="preserve">not generating </w:t>
      </w:r>
      <w:r w:rsidR="00CF6C11" w:rsidRPr="00CF6C11">
        <w:rPr>
          <w:rFonts w:ascii="Times New Roman" w:hAnsi="Times New Roman" w:cs="Times New Roman"/>
          <w:sz w:val="22"/>
          <w:szCs w:val="22"/>
        </w:rPr>
        <w:t>enough job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86443F">
        <w:rPr>
          <w:rFonts w:ascii="Times New Roman" w:hAnsi="Times New Roman" w:cs="Times New Roman"/>
          <w:sz w:val="22"/>
          <w:szCs w:val="22"/>
        </w:rPr>
        <w:t xml:space="preserve">This has led to </w:t>
      </w:r>
      <w:r w:rsidR="00A90623">
        <w:rPr>
          <w:rFonts w:ascii="Times New Roman" w:hAnsi="Times New Roman" w:cs="Times New Roman"/>
          <w:sz w:val="22"/>
          <w:szCs w:val="22"/>
        </w:rPr>
        <w:t xml:space="preserve">youth unrest </w:t>
      </w:r>
      <w:r w:rsidR="0086443F">
        <w:rPr>
          <w:rFonts w:ascii="Times New Roman" w:hAnsi="Times New Roman" w:cs="Times New Roman"/>
          <w:sz w:val="22"/>
          <w:szCs w:val="22"/>
        </w:rPr>
        <w:t xml:space="preserve">across the country, including the recent </w:t>
      </w:r>
      <w:proofErr w:type="spellStart"/>
      <w:r w:rsidR="0086443F" w:rsidRPr="00CF6C11">
        <w:rPr>
          <w:rFonts w:ascii="Times New Roman" w:hAnsi="Times New Roman" w:cs="Times New Roman"/>
          <w:sz w:val="22"/>
          <w:szCs w:val="22"/>
        </w:rPr>
        <w:t>Jat</w:t>
      </w:r>
      <w:proofErr w:type="spellEnd"/>
      <w:r w:rsidR="0086443F" w:rsidRPr="00CF6C11">
        <w:rPr>
          <w:rFonts w:ascii="Times New Roman" w:hAnsi="Times New Roman" w:cs="Times New Roman"/>
          <w:sz w:val="22"/>
          <w:szCs w:val="22"/>
        </w:rPr>
        <w:t xml:space="preserve">, Gujjar, </w:t>
      </w:r>
      <w:proofErr w:type="spellStart"/>
      <w:r w:rsidR="0086443F" w:rsidRPr="00CF6C11">
        <w:rPr>
          <w:rFonts w:ascii="Times New Roman" w:hAnsi="Times New Roman" w:cs="Times New Roman"/>
          <w:sz w:val="22"/>
          <w:szCs w:val="22"/>
        </w:rPr>
        <w:t>Patidar</w:t>
      </w:r>
      <w:proofErr w:type="spellEnd"/>
      <w:r w:rsidR="0086443F" w:rsidRPr="00CF6C11">
        <w:rPr>
          <w:rFonts w:ascii="Times New Roman" w:hAnsi="Times New Roman" w:cs="Times New Roman"/>
          <w:sz w:val="22"/>
          <w:szCs w:val="22"/>
        </w:rPr>
        <w:t xml:space="preserve">, Maratha </w:t>
      </w:r>
      <w:r w:rsidR="00A90623">
        <w:rPr>
          <w:rFonts w:ascii="Times New Roman" w:hAnsi="Times New Roman" w:cs="Times New Roman"/>
          <w:sz w:val="22"/>
          <w:szCs w:val="22"/>
        </w:rPr>
        <w:t>agitations</w:t>
      </w:r>
      <w:r w:rsidR="00CF6C11" w:rsidRPr="00CF6C11">
        <w:rPr>
          <w:rFonts w:ascii="Times New Roman" w:hAnsi="Times New Roman" w:cs="Times New Roman"/>
          <w:sz w:val="22"/>
          <w:szCs w:val="22"/>
        </w:rPr>
        <w:t>.</w:t>
      </w:r>
      <w:r w:rsidR="00C75398">
        <w:rPr>
          <w:rFonts w:ascii="Times New Roman" w:hAnsi="Times New Roman" w:cs="Times New Roman"/>
          <w:sz w:val="22"/>
          <w:szCs w:val="22"/>
        </w:rPr>
        <w:t xml:space="preserve"> Now Muslims have joined, in Maharashtra.</w:t>
      </w:r>
    </w:p>
    <w:p w14:paraId="6FA8BB9F" w14:textId="77777777" w:rsidR="00CF6C11" w:rsidRPr="00CF6C11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F36FD5" w14:textId="78FE34BD" w:rsidR="00034689" w:rsidRDefault="0086443F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BP</w:t>
      </w:r>
      <w:r w:rsidR="00A90623">
        <w:rPr>
          <w:rFonts w:ascii="Times New Roman" w:hAnsi="Times New Roman" w:cs="Times New Roman"/>
          <w:sz w:val="22"/>
          <w:szCs w:val="22"/>
        </w:rPr>
        <w:t>’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President Sanjay Sonawani </w:t>
      </w:r>
      <w:r>
        <w:rPr>
          <w:rFonts w:ascii="Times New Roman" w:hAnsi="Times New Roman" w:cs="Times New Roman"/>
          <w:sz w:val="22"/>
          <w:szCs w:val="22"/>
        </w:rPr>
        <w:t>said that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 </w:t>
      </w:r>
      <w:r w:rsidR="00034689">
        <w:rPr>
          <w:rFonts w:ascii="Times New Roman" w:hAnsi="Times New Roman" w:cs="Times New Roman"/>
          <w:sz w:val="22"/>
          <w:szCs w:val="22"/>
        </w:rPr>
        <w:t xml:space="preserve">mischievous politicians 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have </w:t>
      </w:r>
      <w:r>
        <w:rPr>
          <w:rFonts w:ascii="Times New Roman" w:hAnsi="Times New Roman" w:cs="Times New Roman"/>
          <w:sz w:val="22"/>
          <w:szCs w:val="22"/>
        </w:rPr>
        <w:t xml:space="preserve">been misleading </w:t>
      </w:r>
      <w:r w:rsidR="00CF6C11" w:rsidRPr="00CF6C11">
        <w:rPr>
          <w:rFonts w:ascii="Times New Roman" w:hAnsi="Times New Roman" w:cs="Times New Roman"/>
          <w:sz w:val="22"/>
          <w:szCs w:val="22"/>
        </w:rPr>
        <w:t>the public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34689">
        <w:rPr>
          <w:rFonts w:ascii="Times New Roman" w:hAnsi="Times New Roman" w:cs="Times New Roman"/>
          <w:sz w:val="22"/>
          <w:szCs w:val="22"/>
        </w:rPr>
        <w:t>They should explain that q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uotas </w:t>
      </w:r>
      <w:r w:rsidR="00A90623">
        <w:rPr>
          <w:rFonts w:ascii="Times New Roman" w:hAnsi="Times New Roman" w:cs="Times New Roman"/>
          <w:sz w:val="22"/>
          <w:szCs w:val="22"/>
        </w:rPr>
        <w:t xml:space="preserve">are </w:t>
      </w:r>
      <w:r w:rsidR="00034689">
        <w:rPr>
          <w:rFonts w:ascii="Times New Roman" w:hAnsi="Times New Roman" w:cs="Times New Roman"/>
          <w:sz w:val="22"/>
          <w:szCs w:val="22"/>
        </w:rPr>
        <w:t xml:space="preserve">not going to create new jobs. Only the </w:t>
      </w:r>
      <w:r>
        <w:rPr>
          <w:rFonts w:ascii="Times New Roman" w:hAnsi="Times New Roman" w:cs="Times New Roman"/>
          <w:sz w:val="22"/>
          <w:szCs w:val="22"/>
        </w:rPr>
        <w:t xml:space="preserve">free economy and good governance </w:t>
      </w:r>
      <w:r w:rsidR="00034689">
        <w:rPr>
          <w:rFonts w:ascii="Times New Roman" w:hAnsi="Times New Roman" w:cs="Times New Roman"/>
          <w:sz w:val="22"/>
          <w:szCs w:val="22"/>
        </w:rPr>
        <w:t xml:space="preserve">can create new jobs. But our politicians will not allow job creation. They continue with the socialist model. </w:t>
      </w:r>
    </w:p>
    <w:p w14:paraId="6BC1559B" w14:textId="77777777" w:rsidR="00A90623" w:rsidRDefault="00A90623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1BC4A9EA" w14:textId="4D8091EA" w:rsidR="00034689" w:rsidRDefault="00A90623" w:rsidP="0003468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>Agriculture, that supports 55% of India</w:t>
      </w:r>
      <w:r>
        <w:rPr>
          <w:rFonts w:ascii="Times New Roman" w:hAnsi="Times New Roman" w:cs="Times New Roman"/>
          <w:sz w:val="22"/>
          <w:szCs w:val="22"/>
        </w:rPr>
        <w:t>’s</w:t>
      </w:r>
      <w:r w:rsidRPr="00CF6C11">
        <w:rPr>
          <w:rFonts w:ascii="Times New Roman" w:hAnsi="Times New Roman" w:cs="Times New Roman"/>
          <w:sz w:val="22"/>
          <w:szCs w:val="22"/>
        </w:rPr>
        <w:t xml:space="preserve"> population, is on verge of the collapse because of restrictions forced upon farmer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34689">
        <w:rPr>
          <w:rFonts w:ascii="Times New Roman" w:hAnsi="Times New Roman" w:cs="Times New Roman"/>
          <w:sz w:val="22"/>
          <w:szCs w:val="22"/>
        </w:rPr>
        <w:t>F</w:t>
      </w:r>
      <w:r w:rsidRPr="00CF6C11">
        <w:rPr>
          <w:rFonts w:ascii="Times New Roman" w:hAnsi="Times New Roman" w:cs="Times New Roman"/>
          <w:sz w:val="22"/>
          <w:szCs w:val="22"/>
        </w:rPr>
        <w:t xml:space="preserve">armers </w:t>
      </w:r>
      <w:r>
        <w:rPr>
          <w:rFonts w:ascii="Times New Roman" w:hAnsi="Times New Roman" w:cs="Times New Roman"/>
          <w:sz w:val="22"/>
          <w:szCs w:val="22"/>
        </w:rPr>
        <w:t xml:space="preserve">are </w:t>
      </w:r>
      <w:r w:rsidRPr="00CF6C11">
        <w:rPr>
          <w:rFonts w:ascii="Times New Roman" w:hAnsi="Times New Roman" w:cs="Times New Roman"/>
          <w:sz w:val="22"/>
          <w:szCs w:val="22"/>
        </w:rPr>
        <w:t>fin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CF6C11">
        <w:rPr>
          <w:rFonts w:ascii="Times New Roman" w:hAnsi="Times New Roman" w:cs="Times New Roman"/>
          <w:sz w:val="22"/>
          <w:szCs w:val="22"/>
        </w:rPr>
        <w:t xml:space="preserve"> it difficult to survive</w:t>
      </w:r>
      <w:r>
        <w:rPr>
          <w:rFonts w:ascii="Times New Roman" w:hAnsi="Times New Roman" w:cs="Times New Roman"/>
          <w:sz w:val="22"/>
          <w:szCs w:val="22"/>
        </w:rPr>
        <w:t xml:space="preserve"> and their children </w:t>
      </w:r>
      <w:r w:rsidRPr="00CF6C11">
        <w:rPr>
          <w:rFonts w:ascii="Times New Roman" w:hAnsi="Times New Roman" w:cs="Times New Roman"/>
          <w:sz w:val="22"/>
          <w:szCs w:val="22"/>
        </w:rPr>
        <w:t xml:space="preserve">are no </w:t>
      </w:r>
      <w:r>
        <w:rPr>
          <w:rFonts w:ascii="Times New Roman" w:hAnsi="Times New Roman" w:cs="Times New Roman"/>
          <w:sz w:val="22"/>
          <w:szCs w:val="22"/>
        </w:rPr>
        <w:t xml:space="preserve">longer </w:t>
      </w:r>
      <w:r w:rsidRPr="00CF6C11">
        <w:rPr>
          <w:rFonts w:ascii="Times New Roman" w:hAnsi="Times New Roman" w:cs="Times New Roman"/>
          <w:sz w:val="22"/>
          <w:szCs w:val="22"/>
        </w:rPr>
        <w:t xml:space="preserve">interested in </w:t>
      </w:r>
      <w:r>
        <w:rPr>
          <w:rFonts w:ascii="Times New Roman" w:hAnsi="Times New Roman" w:cs="Times New Roman"/>
          <w:sz w:val="22"/>
          <w:szCs w:val="22"/>
        </w:rPr>
        <w:t>farming</w:t>
      </w:r>
      <w:r w:rsidRPr="00CF6C11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034689">
        <w:rPr>
          <w:rFonts w:ascii="Times New Roman" w:hAnsi="Times New Roman" w:cs="Times New Roman"/>
          <w:sz w:val="22"/>
          <w:szCs w:val="22"/>
        </w:rPr>
        <w:t xml:space="preserve">Plus there are innumerable </w:t>
      </w:r>
      <w:r w:rsidRPr="00CF6C11">
        <w:rPr>
          <w:rFonts w:ascii="Times New Roman" w:hAnsi="Times New Roman" w:cs="Times New Roman"/>
          <w:sz w:val="22"/>
          <w:szCs w:val="22"/>
        </w:rPr>
        <w:t>controls over businesses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="00034689">
        <w:rPr>
          <w:rFonts w:ascii="Times New Roman" w:hAnsi="Times New Roman" w:cs="Times New Roman"/>
          <w:sz w:val="22"/>
          <w:szCs w:val="22"/>
        </w:rPr>
        <w:t>Further, t</w:t>
      </w:r>
      <w:r>
        <w:rPr>
          <w:rFonts w:ascii="Times New Roman" w:hAnsi="Times New Roman" w:cs="Times New Roman"/>
          <w:sz w:val="22"/>
          <w:szCs w:val="22"/>
        </w:rPr>
        <w:t xml:space="preserve">he government is busy running businesses instead of governing. </w:t>
      </w:r>
    </w:p>
    <w:p w14:paraId="28210753" w14:textId="77777777" w:rsidR="00034689" w:rsidRDefault="00034689" w:rsidP="0003468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80BD4A8" w14:textId="5BC177B1" w:rsidR="00A90623" w:rsidRDefault="00A90623" w:rsidP="0003468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s a result</w:t>
      </w:r>
      <w:r w:rsidR="00034689">
        <w:rPr>
          <w:rFonts w:ascii="Times New Roman" w:hAnsi="Times New Roman" w:cs="Times New Roman"/>
          <w:sz w:val="22"/>
          <w:szCs w:val="22"/>
        </w:rPr>
        <w:t xml:space="preserve"> of these socialist policie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F6C11">
        <w:rPr>
          <w:rFonts w:ascii="Times New Roman" w:hAnsi="Times New Roman" w:cs="Times New Roman"/>
          <w:sz w:val="22"/>
          <w:szCs w:val="22"/>
        </w:rPr>
        <w:t xml:space="preserve">India has </w:t>
      </w:r>
      <w:r w:rsidR="00034689">
        <w:rPr>
          <w:rFonts w:ascii="Times New Roman" w:hAnsi="Times New Roman" w:cs="Times New Roman"/>
          <w:sz w:val="22"/>
          <w:szCs w:val="22"/>
        </w:rPr>
        <w:t xml:space="preserve">not been </w:t>
      </w:r>
      <w:r w:rsidRPr="00CF6C11">
        <w:rPr>
          <w:rFonts w:ascii="Times New Roman" w:hAnsi="Times New Roman" w:cs="Times New Roman"/>
          <w:sz w:val="22"/>
          <w:szCs w:val="22"/>
        </w:rPr>
        <w:t xml:space="preserve">able to utilize its resources </w:t>
      </w:r>
      <w:r>
        <w:rPr>
          <w:rFonts w:ascii="Times New Roman" w:hAnsi="Times New Roman" w:cs="Times New Roman"/>
          <w:sz w:val="22"/>
          <w:szCs w:val="22"/>
        </w:rPr>
        <w:t xml:space="preserve">and create </w:t>
      </w:r>
      <w:r w:rsidR="00034689">
        <w:rPr>
          <w:rFonts w:ascii="Times New Roman" w:hAnsi="Times New Roman" w:cs="Times New Roman"/>
          <w:sz w:val="22"/>
          <w:szCs w:val="22"/>
        </w:rPr>
        <w:t xml:space="preserve">new </w:t>
      </w:r>
      <w:r>
        <w:rPr>
          <w:rFonts w:ascii="Times New Roman" w:hAnsi="Times New Roman" w:cs="Times New Roman"/>
          <w:sz w:val="22"/>
          <w:szCs w:val="22"/>
        </w:rPr>
        <w:t xml:space="preserve">jobs. We </w:t>
      </w:r>
      <w:r w:rsidR="00034689">
        <w:rPr>
          <w:rFonts w:ascii="Times New Roman" w:hAnsi="Times New Roman" w:cs="Times New Roman"/>
          <w:sz w:val="22"/>
          <w:szCs w:val="22"/>
        </w:rPr>
        <w:t xml:space="preserve">must immediately </w:t>
      </w:r>
      <w:r>
        <w:rPr>
          <w:rFonts w:ascii="Times New Roman" w:hAnsi="Times New Roman" w:cs="Times New Roman"/>
          <w:sz w:val="22"/>
          <w:szCs w:val="22"/>
        </w:rPr>
        <w:t xml:space="preserve">abandon </w:t>
      </w:r>
      <w:r w:rsidR="00CF6C11" w:rsidRPr="00CF6C11">
        <w:rPr>
          <w:rFonts w:ascii="Times New Roman" w:hAnsi="Times New Roman" w:cs="Times New Roman"/>
          <w:sz w:val="22"/>
          <w:szCs w:val="22"/>
        </w:rPr>
        <w:t>socialism and adopt liberal policies, said Sonawani.</w:t>
      </w:r>
      <w:r>
        <w:rPr>
          <w:rFonts w:ascii="Times New Roman" w:hAnsi="Times New Roman" w:cs="Times New Roman"/>
          <w:sz w:val="22"/>
          <w:szCs w:val="22"/>
        </w:rPr>
        <w:t xml:space="preserve"> India needs to become a free society, a land of opportunity. </w:t>
      </w:r>
    </w:p>
    <w:p w14:paraId="43D53C65" w14:textId="77777777" w:rsidR="00A90623" w:rsidRDefault="00A90623" w:rsidP="00A90623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34DF0704" w14:textId="65012E22" w:rsidR="00A90623" w:rsidRDefault="00034689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ur </w:t>
      </w:r>
      <w:r w:rsidR="00A90623" w:rsidRPr="00CF6C11">
        <w:rPr>
          <w:rFonts w:ascii="Times New Roman" w:hAnsi="Times New Roman" w:cs="Times New Roman"/>
          <w:sz w:val="22"/>
          <w:szCs w:val="22"/>
        </w:rPr>
        <w:t xml:space="preserve">education </w:t>
      </w:r>
      <w:r>
        <w:rPr>
          <w:rFonts w:ascii="Times New Roman" w:hAnsi="Times New Roman" w:cs="Times New Roman"/>
          <w:sz w:val="22"/>
          <w:szCs w:val="22"/>
        </w:rPr>
        <w:t xml:space="preserve">system is also </w:t>
      </w:r>
      <w:r w:rsidR="00A90623">
        <w:rPr>
          <w:rFonts w:ascii="Times New Roman" w:hAnsi="Times New Roman" w:cs="Times New Roman"/>
          <w:sz w:val="22"/>
          <w:szCs w:val="22"/>
        </w:rPr>
        <w:t xml:space="preserve">in shambles. </w:t>
      </w:r>
      <w:r w:rsidR="00A90623" w:rsidRPr="00CF6C11">
        <w:rPr>
          <w:rFonts w:ascii="Times New Roman" w:hAnsi="Times New Roman" w:cs="Times New Roman"/>
          <w:sz w:val="22"/>
          <w:szCs w:val="22"/>
        </w:rPr>
        <w:t xml:space="preserve">This is </w:t>
      </w:r>
      <w:r>
        <w:rPr>
          <w:rFonts w:ascii="Times New Roman" w:hAnsi="Times New Roman" w:cs="Times New Roman"/>
          <w:sz w:val="22"/>
          <w:szCs w:val="22"/>
        </w:rPr>
        <w:t xml:space="preserve">leading to the creation of </w:t>
      </w:r>
      <w:r w:rsidR="00A90623" w:rsidRPr="00CF6C11">
        <w:rPr>
          <w:rFonts w:ascii="Times New Roman" w:hAnsi="Times New Roman" w:cs="Times New Roman"/>
          <w:sz w:val="22"/>
          <w:szCs w:val="22"/>
        </w:rPr>
        <w:t xml:space="preserve">millions of unskilled </w:t>
      </w:r>
      <w:r>
        <w:rPr>
          <w:rFonts w:ascii="Times New Roman" w:hAnsi="Times New Roman" w:cs="Times New Roman"/>
          <w:sz w:val="22"/>
          <w:szCs w:val="22"/>
        </w:rPr>
        <w:t xml:space="preserve">youth </w:t>
      </w:r>
      <w:r w:rsidR="00A90623" w:rsidRPr="00CF6C11">
        <w:rPr>
          <w:rFonts w:ascii="Times New Roman" w:hAnsi="Times New Roman" w:cs="Times New Roman"/>
          <w:sz w:val="22"/>
          <w:szCs w:val="22"/>
        </w:rPr>
        <w:t xml:space="preserve">every year. </w:t>
      </w:r>
      <w:r>
        <w:rPr>
          <w:rFonts w:ascii="Times New Roman" w:hAnsi="Times New Roman" w:cs="Times New Roman"/>
          <w:sz w:val="22"/>
          <w:szCs w:val="22"/>
        </w:rPr>
        <w:t>We need to ensure world-</w:t>
      </w:r>
      <w:r w:rsidR="00A90623">
        <w:rPr>
          <w:rFonts w:ascii="Times New Roman" w:hAnsi="Times New Roman" w:cs="Times New Roman"/>
          <w:sz w:val="22"/>
          <w:szCs w:val="22"/>
        </w:rPr>
        <w:t>class education according to the policies outlined in SBP’s manifesto.</w:t>
      </w:r>
    </w:p>
    <w:p w14:paraId="3C188DA8" w14:textId="56F65E14" w:rsidR="00CF6C11" w:rsidRPr="00CF6C11" w:rsidRDefault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7244924" w14:textId="0DE68DF8" w:rsidR="00A90623" w:rsidRDefault="00A90623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tead of addressing India’s underlying problems, p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olitical parties </w:t>
      </w:r>
      <w:r w:rsidR="00034689">
        <w:rPr>
          <w:rFonts w:ascii="Times New Roman" w:hAnsi="Times New Roman" w:cs="Times New Roman"/>
          <w:sz w:val="22"/>
          <w:szCs w:val="22"/>
        </w:rPr>
        <w:t xml:space="preserve">like BJP and Congress 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are </w:t>
      </w:r>
      <w:r w:rsidR="00034689">
        <w:rPr>
          <w:rFonts w:ascii="Times New Roman" w:hAnsi="Times New Roman" w:cs="Times New Roman"/>
          <w:sz w:val="22"/>
          <w:szCs w:val="22"/>
        </w:rPr>
        <w:t xml:space="preserve">stoking </w:t>
      </w:r>
      <w:r>
        <w:rPr>
          <w:rFonts w:ascii="Times New Roman" w:hAnsi="Times New Roman" w:cs="Times New Roman"/>
          <w:sz w:val="22"/>
          <w:szCs w:val="22"/>
        </w:rPr>
        <w:t xml:space="preserve">the unrest </w:t>
      </w:r>
      <w:r w:rsidR="00034689">
        <w:rPr>
          <w:rFonts w:ascii="Times New Roman" w:hAnsi="Times New Roman" w:cs="Times New Roman"/>
          <w:sz w:val="22"/>
          <w:szCs w:val="22"/>
        </w:rPr>
        <w:t xml:space="preserve">and supporting quotas, </w:t>
      </w:r>
      <w:r w:rsidR="00CF6C11" w:rsidRPr="00CF6C11">
        <w:rPr>
          <w:rFonts w:ascii="Times New Roman" w:hAnsi="Times New Roman" w:cs="Times New Roman"/>
          <w:sz w:val="22"/>
          <w:szCs w:val="22"/>
        </w:rPr>
        <w:t xml:space="preserve">thus </w:t>
      </w:r>
      <w:r>
        <w:rPr>
          <w:rFonts w:ascii="Times New Roman" w:hAnsi="Times New Roman" w:cs="Times New Roman"/>
          <w:sz w:val="22"/>
          <w:szCs w:val="22"/>
        </w:rPr>
        <w:t>making things worse.</w:t>
      </w:r>
      <w:r w:rsidR="00CC623C">
        <w:rPr>
          <w:rFonts w:ascii="Times New Roman" w:hAnsi="Times New Roman" w:cs="Times New Roman"/>
          <w:sz w:val="22"/>
          <w:szCs w:val="22"/>
        </w:rPr>
        <w:t xml:space="preserve"> Quotas merely redistribute </w:t>
      </w:r>
      <w:r w:rsidR="00CC623C" w:rsidRPr="00CC623C">
        <w:rPr>
          <w:rFonts w:ascii="Times New Roman" w:hAnsi="Times New Roman" w:cs="Times New Roman"/>
          <w:sz w:val="22"/>
          <w:szCs w:val="22"/>
        </w:rPr>
        <w:t>an ever shrinking pie</w:t>
      </w:r>
      <w:r w:rsidR="00CC623C">
        <w:rPr>
          <w:rFonts w:ascii="Times New Roman" w:hAnsi="Times New Roman" w:cs="Times New Roman"/>
          <w:sz w:val="22"/>
          <w:szCs w:val="22"/>
        </w:rPr>
        <w:t>. We need to grow the pie.</w:t>
      </w:r>
      <w:r w:rsidR="00034689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46BB4DF" w14:textId="3FF8384B" w:rsidR="00CF6C11" w:rsidRPr="00CF6C11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75F5C3D" w14:textId="48810082" w:rsidR="00CF6C11" w:rsidRPr="00CF6C11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 xml:space="preserve">Unless </w:t>
      </w:r>
      <w:r w:rsidR="00034689">
        <w:rPr>
          <w:rFonts w:ascii="Times New Roman" w:hAnsi="Times New Roman" w:cs="Times New Roman"/>
          <w:sz w:val="22"/>
          <w:szCs w:val="22"/>
        </w:rPr>
        <w:t xml:space="preserve">our </w:t>
      </w:r>
      <w:r w:rsidRPr="00CF6C11">
        <w:rPr>
          <w:rFonts w:ascii="Times New Roman" w:hAnsi="Times New Roman" w:cs="Times New Roman"/>
          <w:sz w:val="22"/>
          <w:szCs w:val="22"/>
        </w:rPr>
        <w:t xml:space="preserve">education </w:t>
      </w:r>
      <w:r w:rsidR="00A90623">
        <w:rPr>
          <w:rFonts w:ascii="Times New Roman" w:hAnsi="Times New Roman" w:cs="Times New Roman"/>
          <w:sz w:val="22"/>
          <w:szCs w:val="22"/>
        </w:rPr>
        <w:t xml:space="preserve">system is radically overhauled and there is </w:t>
      </w:r>
      <w:r w:rsidRPr="00CF6C11">
        <w:rPr>
          <w:rFonts w:ascii="Times New Roman" w:hAnsi="Times New Roman" w:cs="Times New Roman"/>
          <w:sz w:val="22"/>
          <w:szCs w:val="22"/>
        </w:rPr>
        <w:t xml:space="preserve">freedom to </w:t>
      </w:r>
      <w:r w:rsidR="00A90623">
        <w:rPr>
          <w:rFonts w:ascii="Times New Roman" w:hAnsi="Times New Roman" w:cs="Times New Roman"/>
          <w:sz w:val="22"/>
          <w:szCs w:val="22"/>
        </w:rPr>
        <w:t xml:space="preserve">do </w:t>
      </w:r>
      <w:r w:rsidRPr="00CF6C11">
        <w:rPr>
          <w:rFonts w:ascii="Times New Roman" w:hAnsi="Times New Roman" w:cs="Times New Roman"/>
          <w:sz w:val="22"/>
          <w:szCs w:val="22"/>
        </w:rPr>
        <w:t>business</w:t>
      </w:r>
      <w:r w:rsidR="00A90623">
        <w:rPr>
          <w:rFonts w:ascii="Times New Roman" w:hAnsi="Times New Roman" w:cs="Times New Roman"/>
          <w:sz w:val="22"/>
          <w:szCs w:val="22"/>
        </w:rPr>
        <w:t xml:space="preserve">, </w:t>
      </w:r>
      <w:r w:rsidRPr="00CF6C11">
        <w:rPr>
          <w:rFonts w:ascii="Times New Roman" w:hAnsi="Times New Roman" w:cs="Times New Roman"/>
          <w:sz w:val="22"/>
          <w:szCs w:val="22"/>
        </w:rPr>
        <w:t xml:space="preserve">the number of jobless youth will </w:t>
      </w:r>
      <w:r w:rsidR="00A90623">
        <w:rPr>
          <w:rFonts w:ascii="Times New Roman" w:hAnsi="Times New Roman" w:cs="Times New Roman"/>
          <w:sz w:val="22"/>
          <w:szCs w:val="22"/>
        </w:rPr>
        <w:t xml:space="preserve">continue to </w:t>
      </w:r>
      <w:r w:rsidRPr="00CF6C11">
        <w:rPr>
          <w:rFonts w:ascii="Times New Roman" w:hAnsi="Times New Roman" w:cs="Times New Roman"/>
          <w:sz w:val="22"/>
          <w:szCs w:val="22"/>
        </w:rPr>
        <w:t>grow</w:t>
      </w:r>
      <w:r w:rsidR="00A90623">
        <w:rPr>
          <w:rFonts w:ascii="Times New Roman" w:hAnsi="Times New Roman" w:cs="Times New Roman"/>
          <w:sz w:val="22"/>
          <w:szCs w:val="22"/>
        </w:rPr>
        <w:t xml:space="preserve">, with </w:t>
      </w:r>
      <w:r w:rsidRPr="00CF6C11">
        <w:rPr>
          <w:rFonts w:ascii="Times New Roman" w:hAnsi="Times New Roman" w:cs="Times New Roman"/>
          <w:sz w:val="22"/>
          <w:szCs w:val="22"/>
        </w:rPr>
        <w:t>explosive repercussions.</w:t>
      </w:r>
    </w:p>
    <w:p w14:paraId="10624F84" w14:textId="77777777" w:rsidR="00CF6C11" w:rsidRPr="00CF6C11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6240F7" w14:textId="4A9797EB" w:rsidR="00CC623C" w:rsidRDefault="00CF6C11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>Sanjay Sonawani said that the agitation</w:t>
      </w:r>
      <w:r w:rsidR="00A90623">
        <w:rPr>
          <w:rFonts w:ascii="Times New Roman" w:hAnsi="Times New Roman" w:cs="Times New Roman"/>
          <w:sz w:val="22"/>
          <w:szCs w:val="22"/>
        </w:rPr>
        <w:t>s</w:t>
      </w:r>
      <w:r w:rsidRPr="00CF6C11">
        <w:rPr>
          <w:rFonts w:ascii="Times New Roman" w:hAnsi="Times New Roman" w:cs="Times New Roman"/>
          <w:sz w:val="22"/>
          <w:szCs w:val="22"/>
        </w:rPr>
        <w:t xml:space="preserve"> throughout the country</w:t>
      </w:r>
      <w:r w:rsidR="00A90623">
        <w:rPr>
          <w:rFonts w:ascii="Times New Roman" w:hAnsi="Times New Roman" w:cs="Times New Roman"/>
          <w:sz w:val="22"/>
          <w:szCs w:val="22"/>
        </w:rPr>
        <w:t xml:space="preserve"> are </w:t>
      </w:r>
      <w:r w:rsidR="00034689">
        <w:rPr>
          <w:rFonts w:ascii="Times New Roman" w:hAnsi="Times New Roman" w:cs="Times New Roman"/>
          <w:sz w:val="22"/>
          <w:szCs w:val="22"/>
        </w:rPr>
        <w:t xml:space="preserve">telling us </w:t>
      </w:r>
      <w:r w:rsidR="00A90623">
        <w:rPr>
          <w:rFonts w:ascii="Times New Roman" w:hAnsi="Times New Roman" w:cs="Times New Roman"/>
          <w:sz w:val="22"/>
          <w:szCs w:val="22"/>
        </w:rPr>
        <w:t xml:space="preserve">that socialism has comprehensively failed. The </w:t>
      </w:r>
      <w:r w:rsidRPr="00CF6C11">
        <w:rPr>
          <w:rFonts w:ascii="Times New Roman" w:hAnsi="Times New Roman" w:cs="Times New Roman"/>
          <w:sz w:val="22"/>
          <w:szCs w:val="22"/>
        </w:rPr>
        <w:t>social stability of our nation</w:t>
      </w:r>
      <w:r w:rsidR="00A90623">
        <w:rPr>
          <w:rFonts w:ascii="Times New Roman" w:hAnsi="Times New Roman" w:cs="Times New Roman"/>
          <w:sz w:val="22"/>
          <w:szCs w:val="22"/>
        </w:rPr>
        <w:t xml:space="preserve"> is at stake</w:t>
      </w:r>
      <w:r w:rsidRPr="00CF6C11">
        <w:rPr>
          <w:rFonts w:ascii="Times New Roman" w:hAnsi="Times New Roman" w:cs="Times New Roman"/>
          <w:sz w:val="22"/>
          <w:szCs w:val="22"/>
        </w:rPr>
        <w:t xml:space="preserve">. </w:t>
      </w:r>
      <w:r w:rsidR="00A90623">
        <w:rPr>
          <w:rFonts w:ascii="Times New Roman" w:hAnsi="Times New Roman" w:cs="Times New Roman"/>
          <w:sz w:val="22"/>
          <w:szCs w:val="22"/>
        </w:rPr>
        <w:t xml:space="preserve">It is high </w:t>
      </w:r>
      <w:r w:rsidRPr="00CF6C11">
        <w:rPr>
          <w:rFonts w:ascii="Times New Roman" w:hAnsi="Times New Roman" w:cs="Times New Roman"/>
          <w:sz w:val="22"/>
          <w:szCs w:val="22"/>
        </w:rPr>
        <w:t xml:space="preserve">time to </w:t>
      </w:r>
      <w:r w:rsidR="00CC623C">
        <w:rPr>
          <w:rFonts w:ascii="Times New Roman" w:hAnsi="Times New Roman" w:cs="Times New Roman"/>
          <w:sz w:val="22"/>
          <w:szCs w:val="22"/>
        </w:rPr>
        <w:t xml:space="preserve">address the severe </w:t>
      </w:r>
      <w:proofErr w:type="spellStart"/>
      <w:r w:rsidR="00CC623C">
        <w:rPr>
          <w:rFonts w:ascii="Times New Roman" w:hAnsi="Times New Roman" w:cs="Times New Roman"/>
          <w:sz w:val="22"/>
          <w:szCs w:val="22"/>
        </w:rPr>
        <w:t>misgovernance</w:t>
      </w:r>
      <w:proofErr w:type="spellEnd"/>
      <w:r w:rsidR="00CC623C">
        <w:rPr>
          <w:rFonts w:ascii="Times New Roman" w:hAnsi="Times New Roman" w:cs="Times New Roman"/>
          <w:sz w:val="22"/>
          <w:szCs w:val="22"/>
        </w:rPr>
        <w:t xml:space="preserve"> which plagues India. </w:t>
      </w:r>
    </w:p>
    <w:p w14:paraId="4BFB5BF4" w14:textId="77777777" w:rsidR="00CC623C" w:rsidRDefault="00CC623C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4238FD72" w14:textId="77777777" w:rsidR="00034689" w:rsidRDefault="00CC623C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BP </w:t>
      </w:r>
      <w:r w:rsidR="00034689">
        <w:rPr>
          <w:rFonts w:ascii="Times New Roman" w:hAnsi="Times New Roman" w:cs="Times New Roman"/>
          <w:sz w:val="22"/>
          <w:szCs w:val="22"/>
        </w:rPr>
        <w:t xml:space="preserve">will not join the socialist parties in </w:t>
      </w:r>
      <w:r>
        <w:rPr>
          <w:rFonts w:ascii="Times New Roman" w:hAnsi="Times New Roman" w:cs="Times New Roman"/>
          <w:sz w:val="22"/>
          <w:szCs w:val="22"/>
        </w:rPr>
        <w:t xml:space="preserve">dividing India. </w:t>
      </w:r>
      <w:r w:rsidR="00034689">
        <w:rPr>
          <w:rFonts w:ascii="Times New Roman" w:hAnsi="Times New Roman" w:cs="Times New Roman"/>
          <w:sz w:val="22"/>
          <w:szCs w:val="22"/>
        </w:rPr>
        <w:t xml:space="preserve">We are the sole voice of sanity – and offer the only solutions that can save India. SBP calls upon </w:t>
      </w:r>
      <w:r>
        <w:rPr>
          <w:rFonts w:ascii="Times New Roman" w:hAnsi="Times New Roman" w:cs="Times New Roman"/>
          <w:sz w:val="22"/>
          <w:szCs w:val="22"/>
        </w:rPr>
        <w:t xml:space="preserve">the youth to see through the motivations of the socialist </w:t>
      </w:r>
      <w:r w:rsidR="00034689">
        <w:rPr>
          <w:rFonts w:ascii="Times New Roman" w:hAnsi="Times New Roman" w:cs="Times New Roman"/>
          <w:sz w:val="22"/>
          <w:szCs w:val="22"/>
        </w:rPr>
        <w:t xml:space="preserve">parties. We invite them to </w:t>
      </w:r>
      <w:r>
        <w:rPr>
          <w:rFonts w:ascii="Times New Roman" w:hAnsi="Times New Roman" w:cs="Times New Roman"/>
          <w:sz w:val="22"/>
          <w:szCs w:val="22"/>
        </w:rPr>
        <w:t xml:space="preserve">join the Movement for Good Governance being led by SBP. </w:t>
      </w:r>
    </w:p>
    <w:p w14:paraId="3D0BCF5C" w14:textId="77777777" w:rsidR="00034689" w:rsidRDefault="00034689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2B208E87" w14:textId="3083ADE7" w:rsidR="00CF6C11" w:rsidRPr="00CF6C11" w:rsidRDefault="00CC623C" w:rsidP="00CF6C1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nly </w:t>
      </w:r>
      <w:r w:rsidR="00034689">
        <w:rPr>
          <w:rFonts w:ascii="Times New Roman" w:hAnsi="Times New Roman" w:cs="Times New Roman"/>
          <w:sz w:val="22"/>
          <w:szCs w:val="22"/>
        </w:rPr>
        <w:t xml:space="preserve">the </w:t>
      </w:r>
      <w:r>
        <w:rPr>
          <w:rFonts w:ascii="Times New Roman" w:hAnsi="Times New Roman" w:cs="Times New Roman"/>
          <w:sz w:val="22"/>
          <w:szCs w:val="22"/>
        </w:rPr>
        <w:t xml:space="preserve">total overhaul of our governance system and policies can </w:t>
      </w:r>
      <w:r w:rsidR="00034689">
        <w:rPr>
          <w:rFonts w:ascii="Times New Roman" w:hAnsi="Times New Roman" w:cs="Times New Roman"/>
          <w:sz w:val="22"/>
          <w:szCs w:val="22"/>
        </w:rPr>
        <w:t xml:space="preserve">save </w:t>
      </w:r>
      <w:r>
        <w:rPr>
          <w:rFonts w:ascii="Times New Roman" w:hAnsi="Times New Roman" w:cs="Times New Roman"/>
          <w:sz w:val="22"/>
          <w:szCs w:val="22"/>
        </w:rPr>
        <w:t>India. Else the situation is becoming critical.</w:t>
      </w:r>
    </w:p>
    <w:p w14:paraId="1B088DED" w14:textId="77777777" w:rsidR="00CF6C11" w:rsidRPr="00CF6C11" w:rsidRDefault="00CF6C11" w:rsidP="00CF6C11">
      <w:pPr>
        <w:pStyle w:val="Default"/>
        <w:ind w:left="142"/>
        <w:jc w:val="right"/>
        <w:rPr>
          <w:rFonts w:ascii="Times New Roman" w:hAnsi="Times New Roman" w:cs="Times New Roman"/>
          <w:sz w:val="22"/>
          <w:szCs w:val="22"/>
        </w:rPr>
      </w:pPr>
      <w:r w:rsidRPr="00CF6C11">
        <w:rPr>
          <w:rFonts w:ascii="Times New Roman" w:hAnsi="Times New Roman" w:cs="Times New Roman"/>
          <w:sz w:val="22"/>
          <w:szCs w:val="22"/>
        </w:rPr>
        <w:t>ENDS</w:t>
      </w:r>
    </w:p>
    <w:p w14:paraId="268EAFCF" w14:textId="77777777" w:rsidR="00CF6C11" w:rsidRDefault="00CF6C11" w:rsidP="00CF6C11">
      <w:pPr>
        <w:pStyle w:val="Default"/>
        <w:rPr>
          <w:rFonts w:ascii="Times New Roman" w:hAnsi="Times New Roman" w:cs="Times New Roman"/>
          <w:sz w:val="22"/>
          <w:szCs w:val="22"/>
        </w:rPr>
      </w:pPr>
    </w:p>
    <w:p w14:paraId="0BBF9ADD" w14:textId="77777777" w:rsidR="00B41531" w:rsidRPr="003467BB" w:rsidRDefault="00B41531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Notes for Editors</w:t>
      </w:r>
    </w:p>
    <w:p w14:paraId="168B76FF" w14:textId="77777777" w:rsidR="00B41531" w:rsidRPr="00073CAF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073CAF">
        <w:rPr>
          <w:rFonts w:ascii="Times New Roman" w:hAnsi="Times New Roman" w:cs="Times New Roman"/>
          <w:sz w:val="22"/>
          <w:szCs w:val="22"/>
        </w:rPr>
        <w:t>SBP is India’s only liberal party,</w:t>
      </w:r>
      <w:r w:rsidR="000D2F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mmitted to defending liberty and promoting prosperity. </w:t>
      </w:r>
    </w:p>
    <w:p w14:paraId="2EF24D47" w14:textId="77777777" w:rsidR="00B41531" w:rsidRDefault="00B41531" w:rsidP="00ED16B1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</w:p>
    <w:p w14:paraId="5BC56706" w14:textId="77777777" w:rsidR="004462F1" w:rsidRDefault="00C215CB" w:rsidP="00ED16B1">
      <w:pPr>
        <w:pStyle w:val="Default"/>
        <w:ind w:left="142"/>
        <w:rPr>
          <w:rFonts w:ascii="Times New Roman" w:hAnsi="Times New Roman" w:cs="Times New Roman"/>
          <w:b/>
          <w:sz w:val="22"/>
          <w:szCs w:val="22"/>
        </w:rPr>
      </w:pPr>
      <w:r w:rsidRPr="003467BB">
        <w:rPr>
          <w:rFonts w:ascii="Times New Roman" w:hAnsi="Times New Roman" w:cs="Times New Roman"/>
          <w:b/>
          <w:sz w:val="22"/>
          <w:szCs w:val="22"/>
        </w:rPr>
        <w:t>Contact</w:t>
      </w:r>
      <w:r w:rsidR="00073CAF" w:rsidRPr="003467BB">
        <w:rPr>
          <w:rFonts w:ascii="Times New Roman" w:hAnsi="Times New Roman" w:cs="Times New Roman"/>
          <w:b/>
          <w:sz w:val="22"/>
          <w:szCs w:val="22"/>
        </w:rPr>
        <w:t>s</w:t>
      </w:r>
      <w:r w:rsidRPr="003467BB">
        <w:rPr>
          <w:rFonts w:ascii="Times New Roman" w:hAnsi="Times New Roman" w:cs="Times New Roman"/>
          <w:b/>
          <w:sz w:val="22"/>
          <w:szCs w:val="22"/>
        </w:rPr>
        <w:t xml:space="preserve">: </w:t>
      </w:r>
    </w:p>
    <w:p w14:paraId="6CA29E99" w14:textId="77777777" w:rsidR="00CF6A74" w:rsidRDefault="00CF6A74" w:rsidP="00CF6A74">
      <w:pPr>
        <w:pStyle w:val="Default"/>
        <w:ind w:left="142"/>
        <w:rPr>
          <w:rFonts w:ascii="Times New Roman" w:hAnsi="Times New Roman" w:cs="Times New Roman"/>
          <w:sz w:val="22"/>
          <w:szCs w:val="22"/>
        </w:rPr>
      </w:pPr>
      <w:r w:rsidRPr="00F82A2D">
        <w:rPr>
          <w:rFonts w:ascii="Times New Roman" w:hAnsi="Times New Roman" w:cs="Times New Roman"/>
          <w:sz w:val="22"/>
          <w:szCs w:val="22"/>
        </w:rPr>
        <w:t>Sanjay Sonawani (Pune), National President, +91 9860991205</w:t>
      </w:r>
    </w:p>
    <w:p w14:paraId="0C4587FD" w14:textId="50A26ADC" w:rsidR="006B0F10" w:rsidRDefault="006B0F10" w:rsidP="009C6532">
      <w:pPr>
        <w:ind w:left="142"/>
        <w:rPr>
          <w:sz w:val="22"/>
          <w:szCs w:val="22"/>
        </w:rPr>
      </w:pPr>
      <w:proofErr w:type="spellStart"/>
      <w:r w:rsidRPr="00F82A2D">
        <w:rPr>
          <w:sz w:val="22"/>
          <w:szCs w:val="22"/>
        </w:rPr>
        <w:t>Alok</w:t>
      </w:r>
      <w:proofErr w:type="spellEnd"/>
      <w:r w:rsidRPr="00F82A2D">
        <w:rPr>
          <w:sz w:val="22"/>
          <w:szCs w:val="22"/>
        </w:rPr>
        <w:t xml:space="preserve"> Kumar (Ghaziabad), National </w:t>
      </w:r>
      <w:r>
        <w:rPr>
          <w:sz w:val="22"/>
          <w:szCs w:val="22"/>
        </w:rPr>
        <w:t>Vice President and President UP State Unit,</w:t>
      </w:r>
      <w:r w:rsidRPr="00F82A2D">
        <w:rPr>
          <w:sz w:val="22"/>
          <w:szCs w:val="22"/>
        </w:rPr>
        <w:t xml:space="preserve"> +91 9999755334</w:t>
      </w:r>
    </w:p>
    <w:sectPr w:rsidR="006B0F10" w:rsidSect="000C69CB">
      <w:headerReference w:type="default" r:id="rId9"/>
      <w:footerReference w:type="default" r:id="rId10"/>
      <w:pgSz w:w="11906" w:h="16838"/>
      <w:pgMar w:top="238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B8175" w14:textId="77777777" w:rsidR="007D7695" w:rsidRDefault="007D7695">
      <w:r>
        <w:separator/>
      </w:r>
    </w:p>
  </w:endnote>
  <w:endnote w:type="continuationSeparator" w:id="0">
    <w:p w14:paraId="55E9BC2D" w14:textId="77777777" w:rsidR="007D7695" w:rsidRDefault="007D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D1464D" w14:textId="77777777" w:rsidR="009F3B13" w:rsidRDefault="009F3B1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75398">
      <w:rPr>
        <w:noProof/>
      </w:rPr>
      <w:t>1</w:t>
    </w:r>
    <w:r>
      <w:rPr>
        <w:noProof/>
      </w:rPr>
      <w:fldChar w:fldCharType="end"/>
    </w:r>
  </w:p>
  <w:p w14:paraId="5026437D" w14:textId="77777777" w:rsidR="009F3B13" w:rsidRDefault="009F3B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79E1C" w14:textId="77777777" w:rsidR="007D7695" w:rsidRDefault="007D7695">
      <w:r>
        <w:separator/>
      </w:r>
    </w:p>
  </w:footnote>
  <w:footnote w:type="continuationSeparator" w:id="0">
    <w:p w14:paraId="2F150AF5" w14:textId="77777777" w:rsidR="007D7695" w:rsidRDefault="007D7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1" w:type="dxa"/>
      <w:tblLook w:val="01E0" w:firstRow="1" w:lastRow="1" w:firstColumn="1" w:lastColumn="1" w:noHBand="0" w:noVBand="0"/>
    </w:tblPr>
    <w:tblGrid>
      <w:gridCol w:w="10137"/>
      <w:gridCol w:w="222"/>
    </w:tblGrid>
    <w:tr w:rsidR="00012046" w:rsidRPr="00012046" w14:paraId="484A2E90" w14:textId="77777777" w:rsidTr="0071341C">
      <w:tc>
        <w:tcPr>
          <w:tcW w:w="8613" w:type="dxa"/>
          <w:shd w:val="clear" w:color="auto" w:fill="auto"/>
        </w:tcPr>
        <w:tbl>
          <w:tblPr>
            <w:tblW w:w="9921" w:type="dxa"/>
            <w:tblLook w:val="01E0" w:firstRow="1" w:lastRow="1" w:firstColumn="1" w:lastColumn="1" w:noHBand="0" w:noVBand="0"/>
          </w:tblPr>
          <w:tblGrid>
            <w:gridCol w:w="7551"/>
            <w:gridCol w:w="2370"/>
          </w:tblGrid>
          <w:tr w:rsidR="00DD532F" w:rsidRPr="00012046" w14:paraId="5151876B" w14:textId="77777777" w:rsidTr="00D23A9C">
            <w:tc>
              <w:tcPr>
                <w:tcW w:w="7551" w:type="dxa"/>
                <w:shd w:val="clear" w:color="auto" w:fill="auto"/>
              </w:tcPr>
              <w:p w14:paraId="7E06CE41" w14:textId="77777777" w:rsidR="005D0B56" w:rsidRDefault="00DD532F" w:rsidP="00D23A9C">
                <w:pPr>
                  <w:pStyle w:val="Header"/>
                  <w:rPr>
                    <w:rFonts w:ascii="Cambria" w:hAnsi="Cambria"/>
                    <w:b/>
                    <w:sz w:val="36"/>
                  </w:rPr>
                </w:pPr>
                <w:r w:rsidRPr="00012046">
                  <w:rPr>
                    <w:rFonts w:ascii="Cambria" w:hAnsi="Cambria"/>
                    <w:b/>
                    <w:sz w:val="36"/>
                  </w:rPr>
                  <w:t>Swarna Bharat Party</w:t>
                </w:r>
              </w:p>
              <w:p w14:paraId="0092F9BB" w14:textId="77777777" w:rsidR="005D0B56" w:rsidRDefault="00DD532F" w:rsidP="00D23A9C">
                <w:pPr>
                  <w:pStyle w:val="Header"/>
                  <w:rPr>
                    <w:rFonts w:ascii="Cambria" w:hAnsi="Cambria"/>
                  </w:rPr>
                </w:pP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स्वर्ण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भारत</w:t>
                </w:r>
                <w:r>
                  <w:rPr>
                    <w:rFonts w:ascii="Mangal" w:hAnsi="Mangal" w:cs="Mangal"/>
                    <w:szCs w:val="24"/>
                    <w:lang w:bidi="hi-IN"/>
                  </w:rPr>
                  <w:t xml:space="preserve"> </w:t>
                </w:r>
                <w:r w:rsidRPr="00AB5A58">
                  <w:rPr>
                    <w:rFonts w:ascii="Mangal" w:hAnsi="Mangal" w:cs="Mangal"/>
                    <w:szCs w:val="24"/>
                    <w:cs/>
                    <w:lang w:bidi="hi-IN"/>
                  </w:rPr>
                  <w:t>पार्टी</w:t>
                </w:r>
              </w:p>
              <w:p w14:paraId="1E0B2B07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0"/>
                    <w:lang w:val="en-US"/>
                  </w:rPr>
                </w:pPr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G-249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Palam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 xml:space="preserve"> </w:t>
                </w:r>
                <w:proofErr w:type="spellStart"/>
                <w:r w:rsidRPr="00AB5A58">
                  <w:rPr>
                    <w:rFonts w:ascii="Verdana" w:hAnsi="Verdana"/>
                    <w:sz w:val="14"/>
                    <w:lang w:val="en-US"/>
                  </w:rPr>
                  <w:t>Vihar</w:t>
                </w:r>
                <w:proofErr w:type="spellEnd"/>
                <w:r w:rsidRPr="00AB5A58">
                  <w:rPr>
                    <w:rFonts w:ascii="Verdana" w:hAnsi="Verdana"/>
                    <w:sz w:val="14"/>
                    <w:lang w:val="en-US"/>
                  </w:rPr>
                  <w:t>, Gurgaon 122017</w:t>
                </w:r>
              </w:p>
              <w:p w14:paraId="75A18C89" w14:textId="77777777" w:rsidR="005D0B56" w:rsidRDefault="007D7695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hyperlink r:id="rId1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info@swarnabharat.in</w:t>
                  </w:r>
                </w:hyperlink>
                <w:r w:rsidR="00DD532F">
                  <w:rPr>
                    <w:rFonts w:ascii="Verdana" w:hAnsi="Verdana"/>
                    <w:sz w:val="14"/>
                    <w:lang w:val="en-US"/>
                  </w:rPr>
                  <w:t>,</w:t>
                </w:r>
                <w:hyperlink r:id="rId2" w:history="1">
                  <w:r w:rsidR="00DD532F" w:rsidRPr="00AC4135">
                    <w:rPr>
                      <w:rStyle w:val="Hyperlink"/>
                      <w:rFonts w:ascii="Verdana" w:hAnsi="Verdana"/>
                      <w:sz w:val="14"/>
                      <w:lang w:val="en-US"/>
                    </w:rPr>
                    <w:t>http://swarnabharat.in/</w:t>
                  </w:r>
                </w:hyperlink>
              </w:p>
              <w:p w14:paraId="2FDCBAB2" w14:textId="77777777" w:rsidR="005D0B56" w:rsidRDefault="00DD532F" w:rsidP="00DD532F">
                <w:pPr>
                  <w:pStyle w:val="Header"/>
                  <w:jc w:val="both"/>
                  <w:rPr>
                    <w:rFonts w:ascii="Verdana" w:hAnsi="Verdana"/>
                    <w:i/>
                    <w:sz w:val="14"/>
                    <w:lang w:val="en-US"/>
                  </w:rPr>
                </w:pPr>
                <w:r>
                  <w:rPr>
                    <w:rFonts w:ascii="Verdana" w:hAnsi="Verdana"/>
                    <w:i/>
                    <w:sz w:val="14"/>
                    <w:lang w:val="en-US"/>
                  </w:rPr>
                  <w:t>Registered with Election Commission of India</w:t>
                </w:r>
                <w:r w:rsidRPr="00AB5A58">
                  <w:rPr>
                    <w:rFonts w:ascii="Verdana" w:hAnsi="Verdana"/>
                    <w:sz w:val="14"/>
                    <w:lang w:val="en-US"/>
                  </w:rPr>
                  <w:t>:</w:t>
                </w:r>
                <w:r w:rsidRPr="00AB5A58">
                  <w:rPr>
                    <w:rFonts w:ascii="Verdana" w:hAnsi="Verdana"/>
                    <w:i/>
                    <w:sz w:val="14"/>
                    <w:lang w:val="en-US"/>
                  </w:rPr>
                  <w:t>56/102/2013/PPS-1</w:t>
                </w:r>
              </w:p>
              <w:p w14:paraId="40B53D0D" w14:textId="77777777" w:rsidR="00DD532F" w:rsidRPr="00012046" w:rsidRDefault="00DD532F" w:rsidP="00DD532F">
                <w:pPr>
                  <w:pStyle w:val="Header"/>
                  <w:jc w:val="both"/>
                  <w:rPr>
                    <w:rFonts w:ascii="Verdana" w:hAnsi="Verdana"/>
                    <w:sz w:val="14"/>
                    <w:lang w:val="en-US"/>
                  </w:rPr>
                </w:pP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>National President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: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anjay</w:t>
                </w:r>
                <w:r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>Sonawani</w:t>
                </w:r>
                <w:r w:rsidRPr="00AB5A58">
                  <w:rPr>
                    <w:rFonts w:ascii="Verdana" w:hAnsi="Verdana"/>
                    <w:i/>
                    <w:sz w:val="18"/>
                    <w:lang w:val="en-US"/>
                  </w:rPr>
                  <w:t xml:space="preserve"> Secretary</w:t>
                </w:r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: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Bhoopendr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Singh </w:t>
                </w:r>
                <w:proofErr w:type="spellStart"/>
                <w:r w:rsidRPr="00AB5A58">
                  <w:rPr>
                    <w:rFonts w:ascii="Verdana" w:hAnsi="Verdana"/>
                    <w:sz w:val="18"/>
                    <w:lang w:val="en-US"/>
                  </w:rPr>
                  <w:t>Kanaujia</w:t>
                </w:r>
                <w:proofErr w:type="spellEnd"/>
                <w:r w:rsidRPr="00AB5A58">
                  <w:rPr>
                    <w:rFonts w:ascii="Verdana" w:hAnsi="Verdana"/>
                    <w:sz w:val="18"/>
                    <w:lang w:val="en-US"/>
                  </w:rPr>
                  <w:t xml:space="preserve"> </w:t>
                </w:r>
              </w:p>
            </w:tc>
            <w:tc>
              <w:tcPr>
                <w:tcW w:w="2370" w:type="dxa"/>
                <w:shd w:val="clear" w:color="auto" w:fill="auto"/>
              </w:tcPr>
              <w:p w14:paraId="2983FAFA" w14:textId="77777777" w:rsidR="005D0B56" w:rsidRDefault="004A1124" w:rsidP="00D23A9C">
                <w:pPr>
                  <w:jc w:val="right"/>
                </w:pPr>
                <w:r w:rsidRPr="006A0304">
                  <w:rPr>
                    <w:noProof/>
                    <w:lang w:eastAsia="en-AU"/>
                  </w:rPr>
                  <w:drawing>
                    <wp:inline distT="0" distB="0" distL="0" distR="0" wp14:anchorId="478A5E49" wp14:editId="07777777">
                      <wp:extent cx="1367790" cy="859155"/>
                      <wp:effectExtent l="0" t="0" r="0" b="0"/>
                      <wp:docPr id="1" name="Picture 1" descr="FTI Logo_Bird_Col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TI Logo_Bird_Col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7790" cy="8591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9915AD1" w14:textId="77777777" w:rsidR="00DD532F" w:rsidRPr="007F74D8" w:rsidRDefault="00DD532F" w:rsidP="00D23A9C">
                <w:pPr>
                  <w:jc w:val="center"/>
                  <w:rPr>
                    <w:i/>
                  </w:rPr>
                </w:pPr>
                <w:r>
                  <w:rPr>
                    <w:i/>
                  </w:rPr>
                  <w:t xml:space="preserve">       </w:t>
                </w:r>
                <w:r w:rsidRPr="00AB5A58">
                  <w:rPr>
                    <w:i/>
                  </w:rPr>
                  <w:t>Liberty first</w:t>
                </w:r>
              </w:p>
            </w:tc>
          </w:tr>
        </w:tbl>
        <w:p w14:paraId="5FBB31CB" w14:textId="77777777" w:rsidR="000C69CB" w:rsidRPr="00012046" w:rsidRDefault="000C69CB" w:rsidP="00586EF3">
          <w:pPr>
            <w:pStyle w:val="Header"/>
            <w:rPr>
              <w:rFonts w:ascii="Verdana" w:hAnsi="Verdana"/>
              <w:sz w:val="14"/>
              <w:lang w:val="en-US"/>
            </w:rPr>
          </w:pPr>
        </w:p>
      </w:tc>
      <w:tc>
        <w:tcPr>
          <w:tcW w:w="1308" w:type="dxa"/>
          <w:shd w:val="clear" w:color="auto" w:fill="auto"/>
        </w:tcPr>
        <w:p w14:paraId="7B3A035F" w14:textId="77777777" w:rsidR="000C69CB" w:rsidRPr="00012046" w:rsidRDefault="000C69CB" w:rsidP="00012046"/>
      </w:tc>
    </w:tr>
  </w:tbl>
  <w:p w14:paraId="1C6A04F6" w14:textId="77777777" w:rsidR="004462F1" w:rsidRDefault="004462F1" w:rsidP="00012046">
    <w:pPr>
      <w:rPr>
        <w:sz w:val="2"/>
      </w:rPr>
    </w:pPr>
  </w:p>
  <w:p w14:paraId="56A343B8" w14:textId="77777777" w:rsidR="004462F1" w:rsidRDefault="004462F1" w:rsidP="00012046">
    <w:pPr>
      <w:rPr>
        <w:sz w:val="2"/>
      </w:rPr>
    </w:pPr>
  </w:p>
  <w:p w14:paraId="4FD777CA" w14:textId="77777777" w:rsidR="00012046" w:rsidRPr="00012046" w:rsidRDefault="00012046" w:rsidP="00012046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19648A"/>
    <w:multiLevelType w:val="hybridMultilevel"/>
    <w:tmpl w:val="6C40705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DA3B04FC"/>
    <w:multiLevelType w:val="hybridMultilevel"/>
    <w:tmpl w:val="2A3E3691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null="1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BA811AF"/>
    <w:multiLevelType w:val="hybridMultilevel"/>
    <w:tmpl w:val="9AA7126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D754C54"/>
    <w:multiLevelType w:val="hybridMultilevel"/>
    <w:tmpl w:val="8A4E87B8"/>
    <w:lvl w:ilvl="0" w:tplc="FFFFFFFF">
      <w:start w:val="1"/>
      <w:numFmt w:val="decimal"/>
      <w:lvlText w:null="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461E831"/>
    <w:multiLevelType w:val="hybridMultilevel"/>
    <w:tmpl w:val="E2BDC6AD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4B3E676"/>
    <w:multiLevelType w:val="hybridMultilevel"/>
    <w:tmpl w:val="6BF71D7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161C752B"/>
    <w:multiLevelType w:val="multilevel"/>
    <w:tmpl w:val="1F9CF50E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 w:val="0"/>
        <w:i w:val="0"/>
        <w:vanish w:val="0"/>
        <w:color w:val="404040"/>
        <w:sz w:val="4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905"/>
        </w:tabs>
        <w:ind w:left="4905" w:hanging="794"/>
      </w:pPr>
      <w:rPr>
        <w:rFonts w:ascii="Calibri" w:hAnsi="Calibri" w:hint="default"/>
        <w:b w:val="0"/>
        <w:i w:val="0"/>
        <w:vanish w:val="0"/>
        <w:color w:val="4D4D4D"/>
        <w:sz w:val="3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354"/>
        </w:tabs>
        <w:ind w:left="2354" w:hanging="794"/>
      </w:pPr>
      <w:rPr>
        <w:rFonts w:ascii="Calibri" w:hAnsi="Calibri" w:hint="default"/>
        <w:b/>
        <w:i w:val="0"/>
        <w:vanish w:val="0"/>
        <w:color w:val="4D4D4D"/>
        <w:sz w:val="2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2"/>
        </w:tabs>
        <w:ind w:left="794" w:hanging="794"/>
      </w:pPr>
      <w:rPr>
        <w:rFonts w:ascii="Calibri" w:hAnsi="Calibri" w:hint="default"/>
        <w:b/>
        <w:i w:val="0"/>
        <w:vanish w:val="0"/>
        <w:color w:val="4D4D4D"/>
        <w:sz w:val="22"/>
      </w:rPr>
    </w:lvl>
    <w:lvl w:ilvl="4">
      <w:start w:val="1"/>
      <w:numFmt w:val="none"/>
      <w:pStyle w:val="Heading5"/>
      <w:suff w:val="nothing"/>
      <w:lvlText w:val="%5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5">
      <w:start w:val="1"/>
      <w:numFmt w:val="decimal"/>
      <w:pStyle w:val="Heading6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/>
        <w:vanish w:val="0"/>
        <w:color w:val="404040"/>
        <w:sz w:val="22"/>
      </w:rPr>
    </w:lvl>
    <w:lvl w:ilvl="6">
      <w:start w:val="1"/>
      <w:numFmt w:val="decimal"/>
      <w:pStyle w:val="Heading7"/>
      <w:suff w:val="nothing"/>
      <w:lvlText w:val=""/>
      <w:lvlJc w:val="left"/>
      <w:pPr>
        <w:ind w:left="794" w:firstLine="0"/>
      </w:pPr>
      <w:rPr>
        <w:rFonts w:ascii="Calibri" w:hAnsi="Calibri" w:hint="default"/>
        <w:b w:val="0"/>
        <w:i w:val="0"/>
        <w:vanish w:val="0"/>
        <w:color w:val="404040"/>
        <w:sz w:val="22"/>
      </w:rPr>
    </w:lvl>
    <w:lvl w:ilvl="7">
      <w:start w:val="1"/>
      <w:numFmt w:val="decimal"/>
      <w:pStyle w:val="Heading8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  <w:lvl w:ilvl="8">
      <w:start w:val="1"/>
      <w:numFmt w:val="decimal"/>
      <w:pStyle w:val="Heading9"/>
      <w:suff w:val="nothing"/>
      <w:lvlText w:val=""/>
      <w:lvlJc w:val="left"/>
      <w:pPr>
        <w:ind w:left="794" w:firstLine="0"/>
      </w:pPr>
      <w:rPr>
        <w:rFonts w:ascii="Calibri" w:hAnsi="Calibri" w:hint="default"/>
        <w:b/>
        <w:i w:val="0"/>
        <w:vanish w:val="0"/>
        <w:color w:val="404040"/>
        <w:sz w:val="22"/>
      </w:rPr>
    </w:lvl>
  </w:abstractNum>
  <w:abstractNum w:abstractNumId="7">
    <w:nsid w:val="284B7AB5"/>
    <w:multiLevelType w:val="hybridMultilevel"/>
    <w:tmpl w:val="E5C8C7A6"/>
    <w:lvl w:ilvl="0" w:tplc="22043E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0DD241"/>
    <w:multiLevelType w:val="hybridMultilevel"/>
    <w:tmpl w:val="A623EC68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37963AFB"/>
    <w:multiLevelType w:val="hybridMultilevel"/>
    <w:tmpl w:val="EA185E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E4441C"/>
    <w:multiLevelType w:val="hybridMultilevel"/>
    <w:tmpl w:val="6F707C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6E4404F8"/>
    <w:multiLevelType w:val="hybridMultilevel"/>
    <w:tmpl w:val="96C440A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98378F9"/>
    <w:multiLevelType w:val="hybridMultilevel"/>
    <w:tmpl w:val="519A19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A2B"/>
    <w:rsid w:val="0000258F"/>
    <w:rsid w:val="00012046"/>
    <w:rsid w:val="00022EED"/>
    <w:rsid w:val="00030FA8"/>
    <w:rsid w:val="00034689"/>
    <w:rsid w:val="00034982"/>
    <w:rsid w:val="00035F12"/>
    <w:rsid w:val="000458C2"/>
    <w:rsid w:val="00046B18"/>
    <w:rsid w:val="0005229F"/>
    <w:rsid w:val="00052FAA"/>
    <w:rsid w:val="00073CAF"/>
    <w:rsid w:val="0007797D"/>
    <w:rsid w:val="00083E16"/>
    <w:rsid w:val="00086117"/>
    <w:rsid w:val="00091224"/>
    <w:rsid w:val="000972C3"/>
    <w:rsid w:val="000A1C61"/>
    <w:rsid w:val="000B4B20"/>
    <w:rsid w:val="000C08D5"/>
    <w:rsid w:val="000C2A91"/>
    <w:rsid w:val="000C69CB"/>
    <w:rsid w:val="000D19A9"/>
    <w:rsid w:val="000D1B3D"/>
    <w:rsid w:val="000D2FFB"/>
    <w:rsid w:val="000D7652"/>
    <w:rsid w:val="000E06A4"/>
    <w:rsid w:val="000F42E6"/>
    <w:rsid w:val="000F66A3"/>
    <w:rsid w:val="001007B8"/>
    <w:rsid w:val="001017B6"/>
    <w:rsid w:val="00102AB3"/>
    <w:rsid w:val="00110171"/>
    <w:rsid w:val="00110928"/>
    <w:rsid w:val="001210FC"/>
    <w:rsid w:val="00122768"/>
    <w:rsid w:val="0013285B"/>
    <w:rsid w:val="001405EF"/>
    <w:rsid w:val="00141492"/>
    <w:rsid w:val="001510A8"/>
    <w:rsid w:val="00153D6A"/>
    <w:rsid w:val="00156AE7"/>
    <w:rsid w:val="00156C71"/>
    <w:rsid w:val="00174FB4"/>
    <w:rsid w:val="00181398"/>
    <w:rsid w:val="001830CE"/>
    <w:rsid w:val="001843D9"/>
    <w:rsid w:val="001879C9"/>
    <w:rsid w:val="001948F4"/>
    <w:rsid w:val="001B1B54"/>
    <w:rsid w:val="001B3699"/>
    <w:rsid w:val="001B54BE"/>
    <w:rsid w:val="001C1522"/>
    <w:rsid w:val="001C2A71"/>
    <w:rsid w:val="001C41E7"/>
    <w:rsid w:val="001C4DC0"/>
    <w:rsid w:val="001C60DF"/>
    <w:rsid w:val="001D0DFC"/>
    <w:rsid w:val="001F189D"/>
    <w:rsid w:val="002037BB"/>
    <w:rsid w:val="0020755F"/>
    <w:rsid w:val="00211A21"/>
    <w:rsid w:val="00216854"/>
    <w:rsid w:val="00217A51"/>
    <w:rsid w:val="00240709"/>
    <w:rsid w:val="002425D1"/>
    <w:rsid w:val="00243207"/>
    <w:rsid w:val="002552B0"/>
    <w:rsid w:val="002559FA"/>
    <w:rsid w:val="002637DE"/>
    <w:rsid w:val="00264179"/>
    <w:rsid w:val="00267193"/>
    <w:rsid w:val="00296581"/>
    <w:rsid w:val="002A15DF"/>
    <w:rsid w:val="002A5C7B"/>
    <w:rsid w:val="002A6422"/>
    <w:rsid w:val="002C45D0"/>
    <w:rsid w:val="002D3921"/>
    <w:rsid w:val="002D43C7"/>
    <w:rsid w:val="002D4999"/>
    <w:rsid w:val="002E071A"/>
    <w:rsid w:val="002E2E8E"/>
    <w:rsid w:val="002E4755"/>
    <w:rsid w:val="002E5D47"/>
    <w:rsid w:val="002F410A"/>
    <w:rsid w:val="002F77B6"/>
    <w:rsid w:val="003041A6"/>
    <w:rsid w:val="00307C8D"/>
    <w:rsid w:val="0031138D"/>
    <w:rsid w:val="00320C94"/>
    <w:rsid w:val="00325941"/>
    <w:rsid w:val="003270FA"/>
    <w:rsid w:val="00334508"/>
    <w:rsid w:val="0033582E"/>
    <w:rsid w:val="00340623"/>
    <w:rsid w:val="00341540"/>
    <w:rsid w:val="003430C1"/>
    <w:rsid w:val="003467BB"/>
    <w:rsid w:val="00346E0B"/>
    <w:rsid w:val="0035195F"/>
    <w:rsid w:val="00352015"/>
    <w:rsid w:val="003520D6"/>
    <w:rsid w:val="0035639A"/>
    <w:rsid w:val="003770FB"/>
    <w:rsid w:val="0037772C"/>
    <w:rsid w:val="003902C8"/>
    <w:rsid w:val="003A65BA"/>
    <w:rsid w:val="003C378C"/>
    <w:rsid w:val="003D172E"/>
    <w:rsid w:val="003D4275"/>
    <w:rsid w:val="003E335D"/>
    <w:rsid w:val="003E61BF"/>
    <w:rsid w:val="003F2297"/>
    <w:rsid w:val="003F716F"/>
    <w:rsid w:val="00404AA5"/>
    <w:rsid w:val="0042616C"/>
    <w:rsid w:val="00430553"/>
    <w:rsid w:val="004424B1"/>
    <w:rsid w:val="00442DA8"/>
    <w:rsid w:val="004462F1"/>
    <w:rsid w:val="00446455"/>
    <w:rsid w:val="0045148D"/>
    <w:rsid w:val="00453AE6"/>
    <w:rsid w:val="00460AB6"/>
    <w:rsid w:val="00475B62"/>
    <w:rsid w:val="00476B9E"/>
    <w:rsid w:val="004818E7"/>
    <w:rsid w:val="00483A3E"/>
    <w:rsid w:val="00485F54"/>
    <w:rsid w:val="00493CB4"/>
    <w:rsid w:val="004947D0"/>
    <w:rsid w:val="00495FA8"/>
    <w:rsid w:val="00497AE9"/>
    <w:rsid w:val="004A1124"/>
    <w:rsid w:val="004A2676"/>
    <w:rsid w:val="004A625B"/>
    <w:rsid w:val="004B1362"/>
    <w:rsid w:val="004B3EAD"/>
    <w:rsid w:val="004B4EFF"/>
    <w:rsid w:val="004C3288"/>
    <w:rsid w:val="004C6DE6"/>
    <w:rsid w:val="004D33A4"/>
    <w:rsid w:val="004D5C64"/>
    <w:rsid w:val="004E3B71"/>
    <w:rsid w:val="004F1E58"/>
    <w:rsid w:val="004F6B00"/>
    <w:rsid w:val="0052012E"/>
    <w:rsid w:val="0052267B"/>
    <w:rsid w:val="005255E4"/>
    <w:rsid w:val="0053316D"/>
    <w:rsid w:val="00534DB6"/>
    <w:rsid w:val="00537E90"/>
    <w:rsid w:val="005439B2"/>
    <w:rsid w:val="005704F6"/>
    <w:rsid w:val="00586EF3"/>
    <w:rsid w:val="00587675"/>
    <w:rsid w:val="00590353"/>
    <w:rsid w:val="00592C82"/>
    <w:rsid w:val="005977E1"/>
    <w:rsid w:val="005A2A24"/>
    <w:rsid w:val="005A5C6E"/>
    <w:rsid w:val="005B35C6"/>
    <w:rsid w:val="005C14B9"/>
    <w:rsid w:val="005C5B80"/>
    <w:rsid w:val="005D0B56"/>
    <w:rsid w:val="005D5289"/>
    <w:rsid w:val="005E1D13"/>
    <w:rsid w:val="005F0D2C"/>
    <w:rsid w:val="005F5526"/>
    <w:rsid w:val="0060514D"/>
    <w:rsid w:val="006323FA"/>
    <w:rsid w:val="006366C2"/>
    <w:rsid w:val="00637E10"/>
    <w:rsid w:val="00641681"/>
    <w:rsid w:val="00641CA6"/>
    <w:rsid w:val="00647C78"/>
    <w:rsid w:val="006530AF"/>
    <w:rsid w:val="006551E2"/>
    <w:rsid w:val="00656A86"/>
    <w:rsid w:val="006613E3"/>
    <w:rsid w:val="00662368"/>
    <w:rsid w:val="006720E0"/>
    <w:rsid w:val="006745F7"/>
    <w:rsid w:val="006845A6"/>
    <w:rsid w:val="006873CF"/>
    <w:rsid w:val="00690D7D"/>
    <w:rsid w:val="0069481C"/>
    <w:rsid w:val="00696704"/>
    <w:rsid w:val="006A3D8D"/>
    <w:rsid w:val="006B0F10"/>
    <w:rsid w:val="006C10E1"/>
    <w:rsid w:val="006C1F47"/>
    <w:rsid w:val="006D0E40"/>
    <w:rsid w:val="006E16BE"/>
    <w:rsid w:val="006E4828"/>
    <w:rsid w:val="006E535C"/>
    <w:rsid w:val="006F2AA4"/>
    <w:rsid w:val="006F6EBE"/>
    <w:rsid w:val="006F7F03"/>
    <w:rsid w:val="0071341C"/>
    <w:rsid w:val="00714EF6"/>
    <w:rsid w:val="00714FC5"/>
    <w:rsid w:val="00720FB5"/>
    <w:rsid w:val="007240EB"/>
    <w:rsid w:val="007402B1"/>
    <w:rsid w:val="00742C92"/>
    <w:rsid w:val="007576F7"/>
    <w:rsid w:val="00774680"/>
    <w:rsid w:val="00775E91"/>
    <w:rsid w:val="0078656A"/>
    <w:rsid w:val="00787F39"/>
    <w:rsid w:val="00792ED8"/>
    <w:rsid w:val="007A0965"/>
    <w:rsid w:val="007A1AEA"/>
    <w:rsid w:val="007B3B04"/>
    <w:rsid w:val="007B6375"/>
    <w:rsid w:val="007C57A3"/>
    <w:rsid w:val="007D1F10"/>
    <w:rsid w:val="007D3E9B"/>
    <w:rsid w:val="007D4791"/>
    <w:rsid w:val="007D7695"/>
    <w:rsid w:val="007E1288"/>
    <w:rsid w:val="007E5B4E"/>
    <w:rsid w:val="007F7590"/>
    <w:rsid w:val="008007B3"/>
    <w:rsid w:val="00803296"/>
    <w:rsid w:val="00811C36"/>
    <w:rsid w:val="008123AA"/>
    <w:rsid w:val="00814D86"/>
    <w:rsid w:val="00824850"/>
    <w:rsid w:val="008310BC"/>
    <w:rsid w:val="008360A3"/>
    <w:rsid w:val="00853D3F"/>
    <w:rsid w:val="00857052"/>
    <w:rsid w:val="0085773F"/>
    <w:rsid w:val="0086443F"/>
    <w:rsid w:val="00865AD0"/>
    <w:rsid w:val="00865F5E"/>
    <w:rsid w:val="00871AB1"/>
    <w:rsid w:val="00872170"/>
    <w:rsid w:val="008748E3"/>
    <w:rsid w:val="00874FBA"/>
    <w:rsid w:val="00883F53"/>
    <w:rsid w:val="0088680F"/>
    <w:rsid w:val="008A536B"/>
    <w:rsid w:val="008A69CF"/>
    <w:rsid w:val="008B4289"/>
    <w:rsid w:val="008C01E4"/>
    <w:rsid w:val="008C55D5"/>
    <w:rsid w:val="008E429D"/>
    <w:rsid w:val="008E7AE6"/>
    <w:rsid w:val="008F4D54"/>
    <w:rsid w:val="008F6137"/>
    <w:rsid w:val="00901658"/>
    <w:rsid w:val="009030C6"/>
    <w:rsid w:val="00906664"/>
    <w:rsid w:val="0090796C"/>
    <w:rsid w:val="00917A25"/>
    <w:rsid w:val="00917C1A"/>
    <w:rsid w:val="00917E7D"/>
    <w:rsid w:val="00930C5D"/>
    <w:rsid w:val="00935880"/>
    <w:rsid w:val="0094096E"/>
    <w:rsid w:val="00945606"/>
    <w:rsid w:val="00954276"/>
    <w:rsid w:val="009565F8"/>
    <w:rsid w:val="009655E6"/>
    <w:rsid w:val="00965B5F"/>
    <w:rsid w:val="00972E89"/>
    <w:rsid w:val="009816D2"/>
    <w:rsid w:val="009864E2"/>
    <w:rsid w:val="0099214A"/>
    <w:rsid w:val="00995291"/>
    <w:rsid w:val="009A164A"/>
    <w:rsid w:val="009B3713"/>
    <w:rsid w:val="009C3FBF"/>
    <w:rsid w:val="009C6532"/>
    <w:rsid w:val="009E2EB8"/>
    <w:rsid w:val="009E5DC0"/>
    <w:rsid w:val="009F3B13"/>
    <w:rsid w:val="00A013E7"/>
    <w:rsid w:val="00A06387"/>
    <w:rsid w:val="00A10FD6"/>
    <w:rsid w:val="00A1566C"/>
    <w:rsid w:val="00A23E9D"/>
    <w:rsid w:val="00A26A9B"/>
    <w:rsid w:val="00A33759"/>
    <w:rsid w:val="00A33974"/>
    <w:rsid w:val="00A344FE"/>
    <w:rsid w:val="00A3501D"/>
    <w:rsid w:val="00A36221"/>
    <w:rsid w:val="00A46417"/>
    <w:rsid w:val="00A47A04"/>
    <w:rsid w:val="00A553C9"/>
    <w:rsid w:val="00A55B08"/>
    <w:rsid w:val="00A66737"/>
    <w:rsid w:val="00A774F4"/>
    <w:rsid w:val="00A77D37"/>
    <w:rsid w:val="00A90623"/>
    <w:rsid w:val="00A93A2B"/>
    <w:rsid w:val="00AA2FE6"/>
    <w:rsid w:val="00AB3886"/>
    <w:rsid w:val="00AC4CE6"/>
    <w:rsid w:val="00AC5555"/>
    <w:rsid w:val="00AC5DAA"/>
    <w:rsid w:val="00AD14A1"/>
    <w:rsid w:val="00AD1F8F"/>
    <w:rsid w:val="00AD33BD"/>
    <w:rsid w:val="00AD5A3F"/>
    <w:rsid w:val="00AD7A43"/>
    <w:rsid w:val="00AE367E"/>
    <w:rsid w:val="00AE4CE7"/>
    <w:rsid w:val="00AE6AF7"/>
    <w:rsid w:val="00AF21AD"/>
    <w:rsid w:val="00AF2690"/>
    <w:rsid w:val="00AF3F93"/>
    <w:rsid w:val="00B11C16"/>
    <w:rsid w:val="00B16720"/>
    <w:rsid w:val="00B20DFD"/>
    <w:rsid w:val="00B24063"/>
    <w:rsid w:val="00B265D0"/>
    <w:rsid w:val="00B30EDD"/>
    <w:rsid w:val="00B407A1"/>
    <w:rsid w:val="00B41531"/>
    <w:rsid w:val="00B5198B"/>
    <w:rsid w:val="00B52784"/>
    <w:rsid w:val="00B629F8"/>
    <w:rsid w:val="00B777D5"/>
    <w:rsid w:val="00B85415"/>
    <w:rsid w:val="00B856C6"/>
    <w:rsid w:val="00B91FB1"/>
    <w:rsid w:val="00B93C4D"/>
    <w:rsid w:val="00BA0184"/>
    <w:rsid w:val="00BA4387"/>
    <w:rsid w:val="00BB2F6B"/>
    <w:rsid w:val="00BC4B83"/>
    <w:rsid w:val="00BE39C2"/>
    <w:rsid w:val="00BE3B42"/>
    <w:rsid w:val="00BF137A"/>
    <w:rsid w:val="00BF2A21"/>
    <w:rsid w:val="00BF7870"/>
    <w:rsid w:val="00C003DB"/>
    <w:rsid w:val="00C05981"/>
    <w:rsid w:val="00C07251"/>
    <w:rsid w:val="00C2090D"/>
    <w:rsid w:val="00C20C4D"/>
    <w:rsid w:val="00C215CB"/>
    <w:rsid w:val="00C31AE1"/>
    <w:rsid w:val="00C40BFE"/>
    <w:rsid w:val="00C5522F"/>
    <w:rsid w:val="00C64F2D"/>
    <w:rsid w:val="00C6794A"/>
    <w:rsid w:val="00C73302"/>
    <w:rsid w:val="00C75398"/>
    <w:rsid w:val="00C7660D"/>
    <w:rsid w:val="00C84D8B"/>
    <w:rsid w:val="00C879E6"/>
    <w:rsid w:val="00C91B33"/>
    <w:rsid w:val="00CA461A"/>
    <w:rsid w:val="00CB4166"/>
    <w:rsid w:val="00CC623C"/>
    <w:rsid w:val="00CC78D4"/>
    <w:rsid w:val="00CD5406"/>
    <w:rsid w:val="00CD6F41"/>
    <w:rsid w:val="00CE193F"/>
    <w:rsid w:val="00CE31A0"/>
    <w:rsid w:val="00CE3D11"/>
    <w:rsid w:val="00CF0108"/>
    <w:rsid w:val="00CF6A74"/>
    <w:rsid w:val="00CF6C11"/>
    <w:rsid w:val="00CF7368"/>
    <w:rsid w:val="00D012E6"/>
    <w:rsid w:val="00D02544"/>
    <w:rsid w:val="00D02923"/>
    <w:rsid w:val="00D15ED0"/>
    <w:rsid w:val="00D223A6"/>
    <w:rsid w:val="00D23A9C"/>
    <w:rsid w:val="00D27F9F"/>
    <w:rsid w:val="00D313AA"/>
    <w:rsid w:val="00D41A9C"/>
    <w:rsid w:val="00D43DCA"/>
    <w:rsid w:val="00D53B55"/>
    <w:rsid w:val="00D563CF"/>
    <w:rsid w:val="00D5769B"/>
    <w:rsid w:val="00D70227"/>
    <w:rsid w:val="00D734EE"/>
    <w:rsid w:val="00D73C57"/>
    <w:rsid w:val="00D920CA"/>
    <w:rsid w:val="00D938B3"/>
    <w:rsid w:val="00DB7BC5"/>
    <w:rsid w:val="00DB7CB5"/>
    <w:rsid w:val="00DC41B4"/>
    <w:rsid w:val="00DC4239"/>
    <w:rsid w:val="00DC6130"/>
    <w:rsid w:val="00DD3CC0"/>
    <w:rsid w:val="00DD532F"/>
    <w:rsid w:val="00DE073A"/>
    <w:rsid w:val="00DE4957"/>
    <w:rsid w:val="00DE7FA9"/>
    <w:rsid w:val="00DF6CA1"/>
    <w:rsid w:val="00E30109"/>
    <w:rsid w:val="00E33E94"/>
    <w:rsid w:val="00E35F2E"/>
    <w:rsid w:val="00E52904"/>
    <w:rsid w:val="00E60ADF"/>
    <w:rsid w:val="00E65450"/>
    <w:rsid w:val="00E95E01"/>
    <w:rsid w:val="00EA2950"/>
    <w:rsid w:val="00EA7EAD"/>
    <w:rsid w:val="00EC0815"/>
    <w:rsid w:val="00EC6616"/>
    <w:rsid w:val="00ED16B1"/>
    <w:rsid w:val="00EE21F3"/>
    <w:rsid w:val="00EE599F"/>
    <w:rsid w:val="00EF0B82"/>
    <w:rsid w:val="00EF21FE"/>
    <w:rsid w:val="00F10253"/>
    <w:rsid w:val="00F1094D"/>
    <w:rsid w:val="00F16F61"/>
    <w:rsid w:val="00F220DE"/>
    <w:rsid w:val="00F4138E"/>
    <w:rsid w:val="00F47AB7"/>
    <w:rsid w:val="00F53E3B"/>
    <w:rsid w:val="00F55343"/>
    <w:rsid w:val="00F728E6"/>
    <w:rsid w:val="00F75A5E"/>
    <w:rsid w:val="00F76DFE"/>
    <w:rsid w:val="00F82A2D"/>
    <w:rsid w:val="00F8606D"/>
    <w:rsid w:val="00F91D40"/>
    <w:rsid w:val="00FA0504"/>
    <w:rsid w:val="00FA3EA1"/>
    <w:rsid w:val="00FA7530"/>
    <w:rsid w:val="00FC2D99"/>
    <w:rsid w:val="00FC6425"/>
    <w:rsid w:val="00FC6C7E"/>
    <w:rsid w:val="00FC7189"/>
    <w:rsid w:val="00FD31A2"/>
    <w:rsid w:val="00FE44B5"/>
    <w:rsid w:val="00FF1EAC"/>
    <w:rsid w:val="2B57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7B1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6745F7"/>
    <w:pPr>
      <w:keepNext/>
      <w:keepLines/>
      <w:pageBreakBefore/>
      <w:numPr>
        <w:numId w:val="13"/>
      </w:numPr>
      <w:spacing w:after="1120" w:line="216" w:lineRule="auto"/>
      <w:ind w:left="0" w:firstLine="0"/>
      <w:outlineLvl w:val="0"/>
    </w:pPr>
    <w:rPr>
      <w:rFonts w:ascii="Calibri" w:hAnsi="Calibri" w:cs="Calibri"/>
      <w:color w:val="404040"/>
      <w:spacing w:val="20"/>
      <w:kern w:val="28"/>
      <w:sz w:val="40"/>
      <w:szCs w:val="22"/>
    </w:rPr>
  </w:style>
  <w:style w:type="paragraph" w:styleId="Heading2">
    <w:name w:val="heading 2"/>
    <w:basedOn w:val="Heading1"/>
    <w:next w:val="Normal"/>
    <w:link w:val="Heading2Char"/>
    <w:autoRedefine/>
    <w:uiPriority w:val="3"/>
    <w:qFormat/>
    <w:rsid w:val="006745F7"/>
    <w:pPr>
      <w:pageBreakBefore w:val="0"/>
      <w:widowControl w:val="0"/>
      <w:numPr>
        <w:ilvl w:val="1"/>
      </w:numPr>
      <w:tabs>
        <w:tab w:val="left" w:pos="630"/>
        <w:tab w:val="left" w:pos="990"/>
      </w:tabs>
      <w:spacing w:before="280" w:after="120"/>
      <w:ind w:left="794"/>
      <w:outlineLvl w:val="1"/>
    </w:pPr>
    <w:rPr>
      <w:bCs/>
      <w:color w:val="4D4D4D"/>
      <w:spacing w:val="0"/>
      <w:sz w:val="30"/>
    </w:rPr>
  </w:style>
  <w:style w:type="paragraph" w:styleId="Heading3">
    <w:name w:val="heading 3"/>
    <w:basedOn w:val="Heading2"/>
    <w:next w:val="Normal"/>
    <w:link w:val="Heading3Char"/>
    <w:autoRedefine/>
    <w:uiPriority w:val="3"/>
    <w:qFormat/>
    <w:rsid w:val="006745F7"/>
    <w:pPr>
      <w:numPr>
        <w:ilvl w:val="2"/>
      </w:numPr>
      <w:tabs>
        <w:tab w:val="clear" w:pos="630"/>
        <w:tab w:val="clear" w:pos="990"/>
        <w:tab w:val="clear" w:pos="2354"/>
        <w:tab w:val="left" w:pos="720"/>
        <w:tab w:val="left" w:pos="900"/>
        <w:tab w:val="left" w:pos="1080"/>
      </w:tabs>
      <w:spacing w:before="200" w:line="240" w:lineRule="auto"/>
      <w:ind w:left="0" w:firstLine="0"/>
      <w:contextualSpacing/>
      <w:outlineLvl w:val="2"/>
    </w:pPr>
    <w:rPr>
      <w:b/>
      <w:iCs/>
      <w:sz w:val="26"/>
      <w:lang w:val="en-US"/>
    </w:rPr>
  </w:style>
  <w:style w:type="paragraph" w:styleId="Heading4">
    <w:name w:val="heading 4"/>
    <w:basedOn w:val="Heading3"/>
    <w:next w:val="Normal"/>
    <w:link w:val="Heading4Char"/>
    <w:autoRedefine/>
    <w:uiPriority w:val="3"/>
    <w:qFormat/>
    <w:rsid w:val="006745F7"/>
    <w:pPr>
      <w:numPr>
        <w:ilvl w:val="3"/>
      </w:numPr>
      <w:spacing w:before="160" w:line="228" w:lineRule="auto"/>
      <w:ind w:left="0" w:firstLine="0"/>
      <w:outlineLvl w:val="3"/>
    </w:pPr>
    <w:rPr>
      <w:sz w:val="22"/>
    </w:rPr>
  </w:style>
  <w:style w:type="paragraph" w:styleId="Heading5">
    <w:name w:val="heading 5"/>
    <w:basedOn w:val="Heading4"/>
    <w:next w:val="Normal"/>
    <w:link w:val="Heading5Char"/>
    <w:uiPriority w:val="3"/>
    <w:qFormat/>
    <w:rsid w:val="006745F7"/>
    <w:pPr>
      <w:numPr>
        <w:ilvl w:val="4"/>
      </w:numPr>
      <w:outlineLvl w:val="4"/>
    </w:pPr>
    <w:rPr>
      <w:bCs w:val="0"/>
      <w:i/>
      <w:color w:val="404040"/>
    </w:rPr>
  </w:style>
  <w:style w:type="paragraph" w:styleId="Heading6">
    <w:name w:val="heading 6"/>
    <w:basedOn w:val="Heading5"/>
    <w:next w:val="Normal"/>
    <w:link w:val="Heading6Char"/>
    <w:uiPriority w:val="3"/>
    <w:qFormat/>
    <w:rsid w:val="006745F7"/>
    <w:pPr>
      <w:numPr>
        <w:ilvl w:val="5"/>
      </w:numPr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3"/>
    <w:qFormat/>
    <w:rsid w:val="006745F7"/>
    <w:pPr>
      <w:numPr>
        <w:ilvl w:val="6"/>
      </w:numPr>
      <w:outlineLvl w:val="6"/>
    </w:pPr>
    <w:rPr>
      <w:i w:val="0"/>
    </w:rPr>
  </w:style>
  <w:style w:type="paragraph" w:styleId="Heading8">
    <w:name w:val="heading 8"/>
    <w:basedOn w:val="Heading7"/>
    <w:next w:val="Normal"/>
    <w:link w:val="Heading8Char"/>
    <w:uiPriority w:val="3"/>
    <w:qFormat/>
    <w:rsid w:val="006745F7"/>
    <w:pPr>
      <w:numPr>
        <w:ilvl w:val="7"/>
      </w:numPr>
      <w:outlineLvl w:val="7"/>
    </w:pPr>
    <w:rPr>
      <w:b w:val="0"/>
    </w:rPr>
  </w:style>
  <w:style w:type="paragraph" w:styleId="Heading9">
    <w:name w:val="heading 9"/>
    <w:basedOn w:val="Heading8"/>
    <w:next w:val="Normal"/>
    <w:link w:val="Heading9Char"/>
    <w:uiPriority w:val="3"/>
    <w:qFormat/>
    <w:rsid w:val="006745F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93A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93A2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93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93A2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B3713"/>
  </w:style>
  <w:style w:type="paragraph" w:customStyle="1" w:styleId="Default">
    <w:name w:val="Default"/>
    <w:rsid w:val="005B35C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 w:eastAsia="en-GB"/>
    </w:rPr>
  </w:style>
  <w:style w:type="paragraph" w:customStyle="1" w:styleId="CM1">
    <w:name w:val="CM1"/>
    <w:basedOn w:val="Default"/>
    <w:next w:val="Default"/>
    <w:rsid w:val="005B35C6"/>
    <w:rPr>
      <w:rFonts w:cs="Times New Roman"/>
      <w:color w:val="auto"/>
    </w:rPr>
  </w:style>
  <w:style w:type="paragraph" w:customStyle="1" w:styleId="CM17">
    <w:name w:val="CM17"/>
    <w:basedOn w:val="Default"/>
    <w:next w:val="Default"/>
    <w:rsid w:val="005B35C6"/>
    <w:pPr>
      <w:spacing w:after="255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rsid w:val="005B35C6"/>
    <w:pPr>
      <w:spacing w:line="25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rsid w:val="005B35C6"/>
    <w:pPr>
      <w:spacing w:line="260" w:lineRule="atLeast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5B35C6"/>
    <w:pPr>
      <w:spacing w:line="273" w:lineRule="atLeast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5B35C6"/>
    <w:pPr>
      <w:spacing w:after="503"/>
    </w:pPr>
    <w:rPr>
      <w:rFonts w:cs="Times New Roman"/>
      <w:color w:val="auto"/>
    </w:rPr>
  </w:style>
  <w:style w:type="paragraph" w:customStyle="1" w:styleId="CM19">
    <w:name w:val="CM19"/>
    <w:basedOn w:val="Default"/>
    <w:next w:val="Default"/>
    <w:rsid w:val="005B35C6"/>
    <w:pPr>
      <w:spacing w:after="35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rsid w:val="005B35C6"/>
    <w:pPr>
      <w:spacing w:after="118"/>
    </w:pPr>
    <w:rPr>
      <w:rFonts w:cs="Times New Roman"/>
      <w:color w:val="auto"/>
    </w:rPr>
  </w:style>
  <w:style w:type="character" w:styleId="Hyperlink">
    <w:name w:val="Hyperlink"/>
    <w:rsid w:val="009565F8"/>
    <w:rPr>
      <w:color w:val="0000FF"/>
      <w:u w:val="single"/>
    </w:rPr>
  </w:style>
  <w:style w:type="character" w:styleId="Strong">
    <w:name w:val="Strong"/>
    <w:uiPriority w:val="22"/>
    <w:qFormat/>
    <w:rsid w:val="00FC6C7E"/>
    <w:rPr>
      <w:b/>
      <w:bCs/>
    </w:rPr>
  </w:style>
  <w:style w:type="character" w:customStyle="1" w:styleId="apple-converted-space">
    <w:name w:val="apple-converted-space"/>
    <w:rsid w:val="00FC6C7E"/>
  </w:style>
  <w:style w:type="character" w:customStyle="1" w:styleId="Heading1Char">
    <w:name w:val="Heading 1 Char"/>
    <w:link w:val="Heading1"/>
    <w:uiPriority w:val="3"/>
    <w:rsid w:val="006745F7"/>
    <w:rPr>
      <w:rFonts w:ascii="Calibri" w:hAnsi="Calibri" w:cs="Calibri"/>
      <w:color w:val="404040"/>
      <w:spacing w:val="20"/>
      <w:kern w:val="28"/>
      <w:sz w:val="40"/>
      <w:szCs w:val="22"/>
      <w:lang w:eastAsia="en-US"/>
    </w:rPr>
  </w:style>
  <w:style w:type="character" w:customStyle="1" w:styleId="Heading2Char">
    <w:name w:val="Heading 2 Char"/>
    <w:link w:val="Heading2"/>
    <w:uiPriority w:val="3"/>
    <w:rsid w:val="006745F7"/>
    <w:rPr>
      <w:rFonts w:ascii="Calibri" w:hAnsi="Calibri" w:cs="Calibri"/>
      <w:bCs/>
      <w:color w:val="4D4D4D"/>
      <w:kern w:val="28"/>
      <w:sz w:val="30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6745F7"/>
    <w:rPr>
      <w:rFonts w:ascii="Calibri" w:hAnsi="Calibri" w:cs="Calibri"/>
      <w:b/>
      <w:bCs/>
      <w:iCs/>
      <w:color w:val="4D4D4D"/>
      <w:kern w:val="28"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3"/>
    <w:rsid w:val="006745F7"/>
    <w:rPr>
      <w:rFonts w:ascii="Calibri" w:hAnsi="Calibri" w:cs="Calibri"/>
      <w:b/>
      <w:bCs/>
      <w:iCs/>
      <w:color w:val="4D4D4D"/>
      <w:kern w:val="28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uiPriority w:val="3"/>
    <w:rsid w:val="006745F7"/>
    <w:rPr>
      <w:rFonts w:ascii="Calibri" w:hAnsi="Calibri" w:cs="Calibri"/>
      <w:b/>
      <w:i/>
      <w:iCs/>
      <w:color w:val="404040"/>
      <w:kern w:val="28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uiPriority w:val="3"/>
    <w:rsid w:val="006745F7"/>
    <w:rPr>
      <w:rFonts w:ascii="Calibri" w:hAnsi="Calibri" w:cs="Calibri"/>
      <w:b/>
      <w:i/>
      <w:color w:val="404040"/>
      <w:kern w:val="28"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3"/>
    <w:rsid w:val="006745F7"/>
    <w:rPr>
      <w:rFonts w:ascii="Calibri" w:hAnsi="Calibri" w:cs="Calibri"/>
      <w:b/>
      <w:color w:val="404040"/>
      <w:kern w:val="28"/>
      <w:sz w:val="22"/>
      <w:szCs w:val="22"/>
      <w:lang w:val="en-US" w:eastAsia="en-US"/>
    </w:rPr>
  </w:style>
  <w:style w:type="character" w:customStyle="1" w:styleId="Heading8Char">
    <w:name w:val="Heading 8 Char"/>
    <w:link w:val="Heading8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customStyle="1" w:styleId="Heading9Char">
    <w:name w:val="Heading 9 Char"/>
    <w:link w:val="Heading9"/>
    <w:uiPriority w:val="3"/>
    <w:rsid w:val="006745F7"/>
    <w:rPr>
      <w:rFonts w:ascii="Calibri" w:hAnsi="Calibri" w:cs="Calibri"/>
      <w:color w:val="404040"/>
      <w:kern w:val="28"/>
      <w:sz w:val="22"/>
      <w:szCs w:val="22"/>
      <w:lang w:val="en-US" w:eastAsia="en-US"/>
    </w:rPr>
  </w:style>
  <w:style w:type="character" w:styleId="Emphasis">
    <w:name w:val="Emphasis"/>
    <w:qFormat/>
    <w:rsid w:val="002037BB"/>
    <w:rPr>
      <w:i/>
      <w:iCs/>
    </w:rPr>
  </w:style>
  <w:style w:type="character" w:customStyle="1" w:styleId="HeaderChar">
    <w:name w:val="Header Char"/>
    <w:link w:val="Header"/>
    <w:rsid w:val="00586EF3"/>
    <w:rPr>
      <w:sz w:val="24"/>
      <w:lang w:eastAsia="en-US"/>
    </w:rPr>
  </w:style>
  <w:style w:type="character" w:styleId="CommentReference">
    <w:name w:val="annotation reference"/>
    <w:rsid w:val="004A26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2676"/>
    <w:rPr>
      <w:sz w:val="20"/>
    </w:rPr>
  </w:style>
  <w:style w:type="character" w:customStyle="1" w:styleId="CommentTextChar">
    <w:name w:val="Comment Text Char"/>
    <w:link w:val="CommentText"/>
    <w:rsid w:val="004A267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2676"/>
    <w:rPr>
      <w:b/>
      <w:bCs/>
    </w:rPr>
  </w:style>
  <w:style w:type="character" w:customStyle="1" w:styleId="CommentSubjectChar">
    <w:name w:val="Comment Subject Char"/>
    <w:link w:val="CommentSubject"/>
    <w:rsid w:val="004A2676"/>
    <w:rPr>
      <w:b/>
      <w:bCs/>
      <w:lang w:eastAsia="en-US"/>
    </w:rPr>
  </w:style>
  <w:style w:type="paragraph" w:styleId="Revision">
    <w:name w:val="Revision"/>
    <w:hidden/>
    <w:uiPriority w:val="99"/>
    <w:semiHidden/>
    <w:rsid w:val="004A2676"/>
    <w:rPr>
      <w:sz w:val="24"/>
      <w:lang w:val="en-AU" w:eastAsia="en-US"/>
    </w:rPr>
  </w:style>
  <w:style w:type="paragraph" w:styleId="NormalWeb">
    <w:name w:val="Normal (Web)"/>
    <w:basedOn w:val="Normal"/>
    <w:uiPriority w:val="99"/>
    <w:unhideWhenUsed/>
    <w:rsid w:val="00F4138E"/>
    <w:pPr>
      <w:spacing w:before="100" w:beforeAutospacing="1" w:after="100" w:afterAutospacing="1"/>
    </w:pPr>
    <w:rPr>
      <w:szCs w:val="24"/>
      <w:lang w:eastAsia="en-AU"/>
    </w:rPr>
  </w:style>
  <w:style w:type="character" w:customStyle="1" w:styleId="FooterChar">
    <w:name w:val="Footer Char"/>
    <w:link w:val="Footer"/>
    <w:uiPriority w:val="99"/>
    <w:rsid w:val="009F3B13"/>
    <w:rPr>
      <w:sz w:val="24"/>
      <w:lang w:eastAsia="en-US"/>
    </w:rPr>
  </w:style>
  <w:style w:type="character" w:customStyle="1" w:styleId="il">
    <w:name w:val="il"/>
    <w:basedOn w:val="DefaultParagraphFont"/>
    <w:rsid w:val="00334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5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2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swarnabharat.in/" TargetMode="External"/><Relationship Id="rId1" Type="http://schemas.openxmlformats.org/officeDocument/2006/relationships/hyperlink" Target="mailto:info@swarnabharat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B559-A92E-4734-B0DE-6F56C61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RULES, 1958, AS AMENDED (See Rule 16)</vt:lpstr>
    </vt:vector>
  </TitlesOfParts>
  <Company>SGOP</Company>
  <LinksUpToDate>false</LinksUpToDate>
  <CharactersWithSpaces>2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RULES, 1958, AS AMENDED (See Rule 16)</dc:title>
  <dc:subject/>
  <dc:creator>Sanjeev Sabhlok</dc:creator>
  <cp:keywords/>
  <cp:lastModifiedBy>sanjeev</cp:lastModifiedBy>
  <cp:revision>31</cp:revision>
  <dcterms:created xsi:type="dcterms:W3CDTF">2016-09-22T23:25:00Z</dcterms:created>
  <dcterms:modified xsi:type="dcterms:W3CDTF">2016-10-0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acab563-cc71-4b5c-adf0-4bff17481845</vt:lpwstr>
  </property>
  <property fmtid="{D5CDD505-2E9C-101B-9397-08002B2CF9AE}" pid="3" name="PSPFClassification">
    <vt:lpwstr>Do Not Mark</vt:lpwstr>
  </property>
</Properties>
</file>